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79" w:rsidRPr="005C4744" w:rsidRDefault="007713EC" w:rsidP="006B2F79">
      <w:pPr>
        <w:widowControl/>
        <w:spacing w:before="119" w:line="288" w:lineRule="auto"/>
        <w:rPr>
          <w:rFonts w:ascii="華康布丁體 Std W12" w:eastAsia="華康布丁體 Std W12" w:hAnsi="華康布丁體 Std W12" w:cs="新細明體"/>
          <w:color w:val="943634" w:themeColor="accent2" w:themeShade="BF"/>
          <w:kern w:val="0"/>
          <w:sz w:val="20"/>
          <w:szCs w:val="20"/>
        </w:rPr>
      </w:pPr>
      <w:bookmarkStart w:id="0" w:name="_GoBack"/>
      <w:bookmarkEnd w:id="0"/>
      <w:r>
        <w:rPr>
          <w:rFonts w:ascii="微軟正黑體" w:eastAsia="微軟正黑體" w:hAnsi="微軟正黑體" w:cs="新細明體" w:hint="eastAsia"/>
          <w:noProof/>
          <w:kern w:val="0"/>
          <w:szCs w:val="24"/>
        </w:rPr>
        <w:drawing>
          <wp:anchor distT="0" distB="0" distL="114300" distR="114300" simplePos="0" relativeHeight="251659264" behindDoc="1" locked="0" layoutInCell="1" allowOverlap="1" wp14:anchorId="7E75A05A" wp14:editId="01958C6B">
            <wp:simplePos x="0" y="0"/>
            <wp:positionH relativeFrom="column">
              <wp:posOffset>-283210</wp:posOffset>
            </wp:positionH>
            <wp:positionV relativeFrom="paragraph">
              <wp:posOffset>433070</wp:posOffset>
            </wp:positionV>
            <wp:extent cx="4572000" cy="400050"/>
            <wp:effectExtent l="0" t="0" r="0" b="0"/>
            <wp:wrapNone/>
            <wp:docPr id="3" name="圖片 3" descr="C:\Program Files\Microsoft Office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281">
        <w:rPr>
          <w:rFonts w:ascii="華康布丁體 Std W12" w:eastAsia="華康布丁體 Std W12" w:hAnsi="華康布丁體 Std W12" w:cs="新細明體" w:hint="eastAsia"/>
          <w:kern w:val="0"/>
          <w:sz w:val="44"/>
          <w:szCs w:val="44"/>
        </w:rPr>
        <w:t xml:space="preserve">         </w:t>
      </w:r>
      <w:r w:rsidR="00B32281" w:rsidRPr="00B32281">
        <w:rPr>
          <w:rFonts w:ascii="華康布丁體 Std W12" w:eastAsia="華康布丁體 Std W12" w:hAnsi="華康布丁體 Std W12" w:cs="新細明體" w:hint="eastAsia"/>
          <w:color w:val="943634" w:themeColor="accent2" w:themeShade="BF"/>
          <w:kern w:val="0"/>
          <w:sz w:val="44"/>
          <w:szCs w:val="44"/>
        </w:rPr>
        <w:t xml:space="preserve"> </w:t>
      </w:r>
      <w:r w:rsidR="006B2F79" w:rsidRPr="006B2F79">
        <w:rPr>
          <w:rFonts w:ascii="華康布丁體 Std W12" w:eastAsia="華康布丁體 Std W12" w:hAnsi="華康布丁體 Std W12" w:cs="新細明體" w:hint="eastAsia"/>
          <w:color w:val="943634" w:themeColor="accent2" w:themeShade="BF"/>
          <w:kern w:val="0"/>
          <w:sz w:val="48"/>
          <w:szCs w:val="48"/>
        </w:rPr>
        <w:t>親子成長學苑~親子</w:t>
      </w:r>
      <w:proofErr w:type="gramStart"/>
      <w:r w:rsidR="006B2F79" w:rsidRPr="006B2F79">
        <w:rPr>
          <w:rFonts w:ascii="華康布丁體 Std W12" w:eastAsia="華康布丁體 Std W12" w:hAnsi="華康布丁體 Std W12" w:cs="新細明體" w:hint="eastAsia"/>
          <w:color w:val="943634" w:themeColor="accent2" w:themeShade="BF"/>
          <w:kern w:val="0"/>
          <w:sz w:val="48"/>
          <w:szCs w:val="48"/>
        </w:rPr>
        <w:t>尋愛趣</w:t>
      </w:r>
      <w:proofErr w:type="gramEnd"/>
      <w:r w:rsidR="006B2F79" w:rsidRPr="006B2F79">
        <w:rPr>
          <w:rFonts w:ascii="華康布丁體 Std W12" w:eastAsia="華康布丁體 Std W12" w:hAnsi="華康布丁體 Std W12" w:cs="新細明體" w:hint="eastAsia"/>
          <w:color w:val="943634" w:themeColor="accent2" w:themeShade="BF"/>
          <w:kern w:val="0"/>
          <w:sz w:val="48"/>
          <w:szCs w:val="48"/>
        </w:rPr>
        <w:t xml:space="preserve"> </w:t>
      </w:r>
      <w:r w:rsidR="00B32281" w:rsidRPr="00B32281">
        <w:rPr>
          <w:rFonts w:ascii="華康布丁體 Std W12" w:eastAsia="華康布丁體 Std W12" w:hAnsi="華康布丁體 Std W12" w:cs="新細明體" w:hint="eastAsia"/>
          <w:color w:val="943634" w:themeColor="accent2" w:themeShade="BF"/>
          <w:kern w:val="0"/>
          <w:sz w:val="36"/>
          <w:szCs w:val="36"/>
        </w:rPr>
        <w:t xml:space="preserve">  </w:t>
      </w:r>
      <w:r w:rsidR="00B32281">
        <w:rPr>
          <w:rFonts w:ascii="華康布丁體 Std W12" w:eastAsia="華康布丁體 Std W12" w:hAnsi="華康布丁體 Std W12" w:cs="新細明體" w:hint="eastAsia"/>
          <w:kern w:val="0"/>
          <w:sz w:val="36"/>
          <w:szCs w:val="36"/>
        </w:rPr>
        <w:t xml:space="preserve">  </w:t>
      </w:r>
      <w:r w:rsidR="006B2F79" w:rsidRPr="00EE013F">
        <w:rPr>
          <w:rFonts w:ascii="微軟正黑體" w:eastAsia="微軟正黑體" w:hAnsi="微軟正黑體" w:cs="新細明體" w:hint="eastAsia"/>
          <w:kern w:val="0"/>
          <w:szCs w:val="24"/>
          <w:bdr w:val="single" w:sz="4" w:space="0" w:color="auto"/>
        </w:rPr>
        <w:t>簡章</w:t>
      </w:r>
      <w:r w:rsidR="00B32281" w:rsidRPr="00EE013F">
        <w:rPr>
          <w:rFonts w:ascii="微軟正黑體" w:eastAsia="微軟正黑體" w:hAnsi="微軟正黑體" w:cs="新細明體" w:hint="eastAsia"/>
          <w:kern w:val="0"/>
          <w:szCs w:val="24"/>
          <w:bdr w:val="single" w:sz="4" w:space="0" w:color="auto"/>
        </w:rPr>
        <w:t>暨</w:t>
      </w:r>
      <w:r w:rsidR="006B2F79" w:rsidRPr="00EE013F">
        <w:rPr>
          <w:rFonts w:ascii="微軟正黑體" w:eastAsia="微軟正黑體" w:hAnsi="微軟正黑體" w:cs="新細明體" w:hint="eastAsia"/>
          <w:kern w:val="0"/>
          <w:szCs w:val="24"/>
          <w:bdr w:val="single" w:sz="4" w:space="0" w:color="auto"/>
        </w:rPr>
        <w:t>報名表</w:t>
      </w:r>
    </w:p>
    <w:p w:rsidR="007713EC" w:rsidRDefault="007713EC" w:rsidP="007713EC">
      <w:pPr>
        <w:widowControl/>
        <w:ind w:left="1560" w:hangingChars="600" w:hanging="1560"/>
        <w:rPr>
          <w:rFonts w:ascii="華康布丁體 Std W12" w:eastAsia="華康布丁體 Std W12" w:hAnsi="華康布丁體 Std W12" w:cs="新細明體"/>
          <w:kern w:val="0"/>
          <w:sz w:val="26"/>
          <w:szCs w:val="26"/>
        </w:rPr>
      </w:pPr>
    </w:p>
    <w:p w:rsidR="00635ACD" w:rsidRPr="00601434" w:rsidRDefault="007713EC" w:rsidP="007713EC">
      <w:pPr>
        <w:widowControl/>
        <w:ind w:left="1700" w:hangingChars="654" w:hanging="170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華康布丁體 Std W12" w:eastAsia="華康布丁體 Std W12" w:hAnsi="華康布丁體 Std W12" w:cs="新細明體" w:hint="eastAsia"/>
          <w:kern w:val="0"/>
          <w:sz w:val="26"/>
          <w:szCs w:val="26"/>
        </w:rPr>
        <w:t xml:space="preserve">  </w:t>
      </w:r>
      <w:r w:rsidR="00D24335">
        <w:rPr>
          <w:rFonts w:ascii="華康布丁體 Std W12" w:eastAsia="華康布丁體 Std W12" w:hAnsi="華康布丁體 Std W12" w:cs="新細明體" w:hint="eastAsia"/>
          <w:kern w:val="0"/>
          <w:sz w:val="26"/>
          <w:szCs w:val="26"/>
        </w:rPr>
        <w:t>☆</w:t>
      </w:r>
      <w:r w:rsidR="006B2F79" w:rsidRPr="006B2F79">
        <w:rPr>
          <w:rFonts w:ascii="華康布丁體 Std W12" w:eastAsia="華康布丁體 Std W12" w:hAnsi="華康布丁體 Std W12" w:cs="新細明體" w:hint="eastAsia"/>
          <w:kern w:val="0"/>
          <w:sz w:val="26"/>
          <w:szCs w:val="26"/>
        </w:rPr>
        <w:t>活動目的</w:t>
      </w:r>
      <w:r w:rsidR="006B2F79" w:rsidRPr="006B2F79">
        <w:rPr>
          <w:rFonts w:ascii="華康布丁體 Std W12" w:eastAsia="華康布丁體 Std W12" w:hAnsi="華康布丁體 Std W12" w:cs="新細明體" w:hint="eastAsia"/>
          <w:b/>
          <w:bCs/>
          <w:kern w:val="0"/>
          <w:sz w:val="26"/>
          <w:szCs w:val="26"/>
        </w:rPr>
        <w:t>：</w:t>
      </w:r>
      <w:r w:rsidR="00B32281" w:rsidRPr="00601434">
        <w:rPr>
          <w:rFonts w:ascii="標楷體" w:eastAsia="標楷體" w:hAnsi="標楷體" w:cs="新細明體" w:hint="eastAsia"/>
          <w:color w:val="000000"/>
          <w:kern w:val="0"/>
          <w:szCs w:val="24"/>
        </w:rPr>
        <w:t>運用溝通技巧之媒材，帶領親子熟練溝通技巧，營造</w:t>
      </w:r>
      <w:r w:rsidR="006B2F79" w:rsidRPr="00601434">
        <w:rPr>
          <w:rFonts w:ascii="標楷體" w:eastAsia="標楷體" w:hAnsi="標楷體" w:cs="新細明體" w:hint="eastAsia"/>
          <w:color w:val="000000"/>
          <w:kern w:val="0"/>
          <w:szCs w:val="24"/>
        </w:rPr>
        <w:t>有溝通效能的親子關係，</w:t>
      </w:r>
    </w:p>
    <w:p w:rsidR="006B2F79" w:rsidRPr="00601434" w:rsidRDefault="00635ACD" w:rsidP="00635ACD">
      <w:pPr>
        <w:widowControl/>
        <w:ind w:left="1570" w:hangingChars="654" w:hanging="1570"/>
        <w:rPr>
          <w:rFonts w:ascii="標楷體" w:eastAsia="標楷體" w:hAnsi="標楷體" w:cs="新細明體"/>
          <w:color w:val="000000"/>
          <w:kern w:val="0"/>
          <w:szCs w:val="24"/>
        </w:rPr>
      </w:pPr>
      <w:r w:rsidRPr="0060143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</w:t>
      </w:r>
      <w:r w:rsidR="0015577A">
        <w:rPr>
          <w:rFonts w:ascii="標楷體" w:eastAsia="標楷體" w:hAnsi="標楷體" w:cs="新細明體" w:hint="eastAsia"/>
          <w:color w:val="000000"/>
          <w:kern w:val="0"/>
          <w:szCs w:val="24"/>
        </w:rPr>
        <w:t>讓親子相處自在，家人關係</w:t>
      </w:r>
      <w:r w:rsidR="006B2F79" w:rsidRPr="00601434">
        <w:rPr>
          <w:rFonts w:ascii="標楷體" w:eastAsia="標楷體" w:hAnsi="標楷體" w:cs="新細明體" w:hint="eastAsia"/>
          <w:color w:val="000000"/>
          <w:kern w:val="0"/>
          <w:szCs w:val="24"/>
        </w:rPr>
        <w:t>增溫。</w:t>
      </w:r>
    </w:p>
    <w:p w:rsidR="006B2F79" w:rsidRPr="006B2F79" w:rsidRDefault="00D24335" w:rsidP="007713EC">
      <w:pPr>
        <w:widowControl/>
        <w:ind w:hanging="169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華康布丁體 Std W12" w:eastAsia="華康布丁體 Std W12" w:hAnsi="華康布丁體 Std W12" w:cs="新細明體" w:hint="eastAsia"/>
          <w:kern w:val="0"/>
          <w:sz w:val="26"/>
          <w:szCs w:val="26"/>
        </w:rPr>
        <w:t>☆</w:t>
      </w:r>
      <w:r w:rsidR="006B2F79" w:rsidRPr="006B2F79">
        <w:rPr>
          <w:rFonts w:ascii="華康布丁體 Std W12" w:eastAsia="華康布丁體 Std W12" w:hAnsi="華康布丁體 Std W12" w:cs="新細明體" w:hint="eastAsia"/>
          <w:kern w:val="0"/>
          <w:sz w:val="26"/>
          <w:szCs w:val="26"/>
        </w:rPr>
        <w:t>活動</w:t>
      </w:r>
      <w:r w:rsidR="007713EC">
        <w:rPr>
          <w:rFonts w:ascii="華康布丁體 Std W12" w:eastAsia="華康布丁體 Std W12" w:hAnsi="華康布丁體 Std W12" w:cs="新細明體" w:hint="eastAsia"/>
          <w:kern w:val="0"/>
          <w:sz w:val="26"/>
          <w:szCs w:val="26"/>
        </w:rPr>
        <w:t xml:space="preserve">         ☆</w:t>
      </w:r>
      <w:r w:rsidR="006B2F79" w:rsidRPr="006B2F79">
        <w:rPr>
          <w:rFonts w:ascii="華康布丁體 Std W12" w:eastAsia="華康布丁體 Std W12" w:hAnsi="華康布丁體 Std W12" w:cs="新細明體" w:hint="eastAsia"/>
          <w:kern w:val="0"/>
          <w:sz w:val="26"/>
          <w:szCs w:val="26"/>
        </w:rPr>
        <w:t>時間及內容</w:t>
      </w:r>
      <w:r w:rsidR="006B2F79" w:rsidRPr="006B2F79">
        <w:rPr>
          <w:rFonts w:ascii="華康布丁體 Std W12" w:eastAsia="華康布丁體 Std W12" w:hAnsi="華康布丁體 Std W12" w:cs="新細明體" w:hint="eastAsia"/>
          <w:b/>
          <w:bCs/>
          <w:kern w:val="0"/>
          <w:sz w:val="26"/>
          <w:szCs w:val="26"/>
        </w:rPr>
        <w:t>：</w:t>
      </w:r>
    </w:p>
    <w:tbl>
      <w:tblPr>
        <w:tblpPr w:leftFromText="180" w:rightFromText="180" w:vertAnchor="text" w:tblpY="1"/>
        <w:tblOverlap w:val="never"/>
        <w:tblW w:w="9628" w:type="dxa"/>
        <w:tblCellSpacing w:w="0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5659"/>
      </w:tblGrid>
      <w:tr w:rsidR="007713EC" w:rsidRPr="006B2F79" w:rsidTr="009323BA">
        <w:trPr>
          <w:tblCellSpacing w:w="0" w:type="dxa"/>
        </w:trPr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2F79" w:rsidRPr="006B2F79" w:rsidRDefault="006B2F79" w:rsidP="007713EC">
            <w:pPr>
              <w:widowControl/>
              <w:jc w:val="center"/>
              <w:rPr>
                <w:rFonts w:ascii="華康少女文字 Std W5" w:eastAsia="華康少女文字 Std W5" w:hAnsi="華康少女文字 Std W5" w:cs="新細明體"/>
                <w:kern w:val="0"/>
                <w:szCs w:val="24"/>
              </w:rPr>
            </w:pPr>
            <w:r w:rsidRPr="006B2F79">
              <w:rPr>
                <w:rFonts w:ascii="華康少女文字 Std W5" w:eastAsia="華康少女文字 Std W5" w:hAnsi="華康少女文字 Std W5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2552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6B2F79" w:rsidRPr="006B2F79" w:rsidRDefault="006B2F79" w:rsidP="007713EC">
            <w:pPr>
              <w:widowControl/>
              <w:jc w:val="center"/>
              <w:rPr>
                <w:rFonts w:ascii="華康少女文字 Std W5" w:eastAsia="華康少女文字 Std W5" w:hAnsi="華康少女文字 Std W5" w:cs="新細明體"/>
                <w:kern w:val="0"/>
                <w:szCs w:val="24"/>
              </w:rPr>
            </w:pPr>
            <w:r w:rsidRPr="006B2F79">
              <w:rPr>
                <w:rFonts w:ascii="華康少女文字 Std W5" w:eastAsia="華康少女文字 Std W5" w:hAnsi="華康少女文字 Std W5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5659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6B2F79" w:rsidRPr="006B2F79" w:rsidRDefault="006B2F79" w:rsidP="007713EC">
            <w:pPr>
              <w:widowControl/>
              <w:jc w:val="center"/>
              <w:rPr>
                <w:rFonts w:ascii="華康少女文字 Std W5" w:eastAsia="華康少女文字 Std W5" w:hAnsi="華康少女文字 Std W5" w:cs="新細明體"/>
                <w:kern w:val="0"/>
                <w:szCs w:val="24"/>
              </w:rPr>
            </w:pPr>
            <w:r w:rsidRPr="006B2F79">
              <w:rPr>
                <w:rFonts w:ascii="華康少女文字 Std W5" w:eastAsia="華康少女文字 Std W5" w:hAnsi="華康少女文字 Std W5" w:cs="新細明體" w:hint="eastAsia"/>
                <w:kern w:val="0"/>
                <w:szCs w:val="24"/>
              </w:rPr>
              <w:t>內容</w:t>
            </w:r>
          </w:p>
        </w:tc>
      </w:tr>
      <w:tr w:rsidR="007713EC" w:rsidRPr="006B2F79" w:rsidTr="009323BA">
        <w:trPr>
          <w:tblCellSpacing w:w="0" w:type="dxa"/>
        </w:trPr>
        <w:tc>
          <w:tcPr>
            <w:tcW w:w="1417" w:type="dxa"/>
            <w:vMerge w:val="restart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2F79" w:rsidRPr="006F5E37" w:rsidRDefault="006B2F79" w:rsidP="00A868E8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 w:rsidRPr="006F5E37"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  <w:t>5月</w:t>
            </w:r>
          </w:p>
          <w:p w:rsidR="006B2F79" w:rsidRPr="006F5E37" w:rsidRDefault="006B2F79" w:rsidP="00A868E8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 w:rsidRPr="006F5E37"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  <w:t>29日</w:t>
            </w:r>
          </w:p>
          <w:p w:rsidR="006B2F79" w:rsidRPr="006F5E37" w:rsidRDefault="006B2F79" w:rsidP="00A868E8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 w:rsidRPr="006F5E37"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  <w:t>(六)</w:t>
            </w:r>
          </w:p>
        </w:tc>
        <w:tc>
          <w:tcPr>
            <w:tcW w:w="2552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6B2F79" w:rsidRPr="006F5E37" w:rsidRDefault="00925E6D" w:rsidP="00841913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09:30-11:0</w:t>
            </w:r>
            <w:r w:rsidR="006B2F79" w:rsidRPr="006F5E37"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0</w:t>
            </w:r>
          </w:p>
        </w:tc>
        <w:tc>
          <w:tcPr>
            <w:tcW w:w="5659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6B2F79" w:rsidRPr="007A3BFD" w:rsidRDefault="006B2F79" w:rsidP="007713EC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情感關係與處理：繪本中的情感世界</w:t>
            </w:r>
          </w:p>
        </w:tc>
      </w:tr>
      <w:tr w:rsidR="007713EC" w:rsidRPr="006B2F79" w:rsidTr="009323BA">
        <w:trPr>
          <w:tblCellSpacing w:w="0" w:type="dxa"/>
        </w:trPr>
        <w:tc>
          <w:tcPr>
            <w:tcW w:w="1417" w:type="dxa"/>
            <w:vMerge/>
            <w:vAlign w:val="center"/>
            <w:hideMark/>
          </w:tcPr>
          <w:p w:rsidR="006B2F79" w:rsidRPr="006F5E37" w:rsidRDefault="006B2F79" w:rsidP="009323BA">
            <w:pPr>
              <w:widowControl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6B2F79" w:rsidRPr="006F5E37" w:rsidRDefault="00925E6D" w:rsidP="00841913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11:0</w:t>
            </w:r>
            <w:r w:rsidR="006B2F79" w:rsidRPr="006F5E37"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0-12:00</w:t>
            </w:r>
          </w:p>
        </w:tc>
        <w:tc>
          <w:tcPr>
            <w:tcW w:w="5659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6B2F79" w:rsidRPr="007A3BFD" w:rsidRDefault="006B2F79" w:rsidP="007713EC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故事中角色的情感</w:t>
            </w:r>
          </w:p>
          <w:p w:rsidR="006B2F79" w:rsidRPr="007A3BFD" w:rsidRDefault="006B2F79" w:rsidP="007713EC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繪本帶領：最奇妙的蛋</w:t>
            </w:r>
          </w:p>
        </w:tc>
      </w:tr>
      <w:tr w:rsidR="007713EC" w:rsidRPr="006B2F79" w:rsidTr="009323BA">
        <w:trPr>
          <w:tblCellSpacing w:w="0" w:type="dxa"/>
        </w:trPr>
        <w:tc>
          <w:tcPr>
            <w:tcW w:w="1417" w:type="dxa"/>
            <w:vMerge/>
            <w:vAlign w:val="center"/>
            <w:hideMark/>
          </w:tcPr>
          <w:p w:rsidR="006B2F79" w:rsidRPr="006F5E37" w:rsidRDefault="006B2F79" w:rsidP="009323BA">
            <w:pPr>
              <w:widowControl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6B2F79" w:rsidRPr="006F5E37" w:rsidRDefault="006B2F79" w:rsidP="00841913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 w:rsidRPr="006F5E37"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12:00-13:00</w:t>
            </w:r>
          </w:p>
        </w:tc>
        <w:tc>
          <w:tcPr>
            <w:tcW w:w="5659" w:type="dxa"/>
            <w:shd w:val="clear" w:color="auto" w:fill="D9D9D9" w:themeFill="background1" w:themeFillShade="D9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6B2F79" w:rsidRPr="007A3BFD" w:rsidRDefault="006B2F79" w:rsidP="007713EC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休息午餐時間</w:t>
            </w:r>
          </w:p>
        </w:tc>
      </w:tr>
      <w:tr w:rsidR="007713EC" w:rsidRPr="006B2F79" w:rsidTr="009323BA">
        <w:trPr>
          <w:tblCellSpacing w:w="0" w:type="dxa"/>
        </w:trPr>
        <w:tc>
          <w:tcPr>
            <w:tcW w:w="1417" w:type="dxa"/>
            <w:vMerge/>
            <w:vAlign w:val="center"/>
            <w:hideMark/>
          </w:tcPr>
          <w:p w:rsidR="006B2F79" w:rsidRPr="006F5E37" w:rsidRDefault="006B2F79" w:rsidP="009323BA">
            <w:pPr>
              <w:widowControl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6B2F79" w:rsidRPr="006F5E37" w:rsidRDefault="00925E6D" w:rsidP="00841913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13:00-14:0</w:t>
            </w:r>
            <w:r w:rsidR="006B2F79" w:rsidRPr="006F5E37"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0</w:t>
            </w:r>
          </w:p>
        </w:tc>
        <w:tc>
          <w:tcPr>
            <w:tcW w:w="5659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6B2F79" w:rsidRPr="007A3BFD" w:rsidRDefault="006B2F79" w:rsidP="007713EC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親子溝通：當親子在劇場中相遇</w:t>
            </w:r>
          </w:p>
          <w:p w:rsidR="006B2F79" w:rsidRPr="007A3BFD" w:rsidRDefault="006B2F79" w:rsidP="007713EC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改編劇本《最奇妙的蛋》</w:t>
            </w:r>
          </w:p>
        </w:tc>
      </w:tr>
      <w:tr w:rsidR="007713EC" w:rsidRPr="006B2F79" w:rsidTr="009323BA">
        <w:trPr>
          <w:tblCellSpacing w:w="0" w:type="dxa"/>
        </w:trPr>
        <w:tc>
          <w:tcPr>
            <w:tcW w:w="1417" w:type="dxa"/>
            <w:vMerge/>
            <w:vAlign w:val="center"/>
            <w:hideMark/>
          </w:tcPr>
          <w:p w:rsidR="006B2F79" w:rsidRPr="006F5E37" w:rsidRDefault="006B2F79" w:rsidP="009323BA">
            <w:pPr>
              <w:widowControl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6B2F79" w:rsidRPr="006F5E37" w:rsidRDefault="00925E6D" w:rsidP="00841913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14:0</w:t>
            </w:r>
            <w:r w:rsidR="006B2F79" w:rsidRPr="006F5E37"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0-15:30</w:t>
            </w:r>
          </w:p>
        </w:tc>
        <w:tc>
          <w:tcPr>
            <w:tcW w:w="5659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6B2F79" w:rsidRPr="007A3BFD" w:rsidRDefault="006B2F79" w:rsidP="007713EC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故事劇演練：最奇妙的蛋改編版角色分配</w:t>
            </w:r>
          </w:p>
          <w:p w:rsidR="006B2F79" w:rsidRPr="007A3BFD" w:rsidRDefault="006B2F79" w:rsidP="007713EC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實務操作：簡易道具製作及布偶操作</w:t>
            </w:r>
          </w:p>
          <w:p w:rsidR="006B2F79" w:rsidRPr="007A3BFD" w:rsidRDefault="006B2F79" w:rsidP="007713EC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粉墨登場〈演出改編版最奇妙的蛋〉</w:t>
            </w:r>
          </w:p>
        </w:tc>
      </w:tr>
      <w:tr w:rsidR="007713EC" w:rsidRPr="006B2F79" w:rsidTr="009323BA">
        <w:trPr>
          <w:tblCellSpacing w:w="0" w:type="dxa"/>
        </w:trPr>
        <w:tc>
          <w:tcPr>
            <w:tcW w:w="1417" w:type="dxa"/>
            <w:vMerge/>
            <w:vAlign w:val="center"/>
            <w:hideMark/>
          </w:tcPr>
          <w:p w:rsidR="006B2F79" w:rsidRPr="006F5E37" w:rsidRDefault="006B2F79" w:rsidP="009323BA">
            <w:pPr>
              <w:widowControl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6B2F79" w:rsidRPr="006F5E37" w:rsidRDefault="006B2F79" w:rsidP="00841913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 w:rsidRPr="006F5E37"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15:30-16:00</w:t>
            </w:r>
          </w:p>
        </w:tc>
        <w:tc>
          <w:tcPr>
            <w:tcW w:w="5659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6B2F79" w:rsidRPr="007A3BFD" w:rsidRDefault="006B2F79" w:rsidP="007713EC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分享與回饋</w:t>
            </w:r>
          </w:p>
        </w:tc>
      </w:tr>
      <w:tr w:rsidR="00925E6D" w:rsidRPr="006B2F79" w:rsidTr="00925E6D">
        <w:trPr>
          <w:tblCellSpacing w:w="0" w:type="dxa"/>
        </w:trPr>
        <w:tc>
          <w:tcPr>
            <w:tcW w:w="1417" w:type="dxa"/>
            <w:vMerge w:val="restart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5E6D" w:rsidRPr="006F5E37" w:rsidRDefault="00925E6D" w:rsidP="00925E6D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 w:rsidRPr="006F5E37"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  <w:t>6月</w:t>
            </w:r>
          </w:p>
          <w:p w:rsidR="00925E6D" w:rsidRPr="006F5E37" w:rsidRDefault="00925E6D" w:rsidP="00925E6D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 w:rsidRPr="006F5E37"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  <w:t>05日</w:t>
            </w:r>
          </w:p>
          <w:p w:rsidR="00925E6D" w:rsidRPr="006F5E37" w:rsidRDefault="00925E6D" w:rsidP="00925E6D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 w:rsidRPr="006F5E37"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  <w:t>(六)</w:t>
            </w:r>
          </w:p>
        </w:tc>
        <w:tc>
          <w:tcPr>
            <w:tcW w:w="2552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25E6D" w:rsidRPr="006F5E37" w:rsidRDefault="00925E6D" w:rsidP="00925E6D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09:30-11:0</w:t>
            </w:r>
            <w:r w:rsidRPr="006F5E37"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0</w:t>
            </w:r>
          </w:p>
        </w:tc>
        <w:tc>
          <w:tcPr>
            <w:tcW w:w="5659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25E6D" w:rsidRPr="007A3BFD" w:rsidRDefault="00925E6D" w:rsidP="00925E6D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觀察情緒變化：我和我的角色</w:t>
            </w:r>
          </w:p>
        </w:tc>
      </w:tr>
      <w:tr w:rsidR="00925E6D" w:rsidRPr="006B2F79" w:rsidTr="00925E6D">
        <w:trPr>
          <w:tblCellSpacing w:w="0" w:type="dxa"/>
        </w:trPr>
        <w:tc>
          <w:tcPr>
            <w:tcW w:w="1417" w:type="dxa"/>
            <w:vMerge/>
            <w:vAlign w:val="center"/>
            <w:hideMark/>
          </w:tcPr>
          <w:p w:rsidR="00925E6D" w:rsidRPr="006B2F79" w:rsidRDefault="00925E6D" w:rsidP="00925E6D">
            <w:pPr>
              <w:widowControl/>
              <w:rPr>
                <w:rFonts w:ascii="華康少女文字 Std W5" w:eastAsia="華康少女文字 Std W5" w:hAnsi="華康少女文字 Std W5" w:cs="新細明體"/>
                <w:kern w:val="0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25E6D" w:rsidRPr="006F5E37" w:rsidRDefault="00925E6D" w:rsidP="00925E6D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11:0</w:t>
            </w:r>
            <w:r w:rsidRPr="006F5E37"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0-12:00</w:t>
            </w:r>
          </w:p>
        </w:tc>
        <w:tc>
          <w:tcPr>
            <w:tcW w:w="5659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25E6D" w:rsidRPr="007A3BFD" w:rsidRDefault="00925E6D" w:rsidP="00925E6D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親子關係營造：我的情感世界</w:t>
            </w:r>
          </w:p>
        </w:tc>
      </w:tr>
      <w:tr w:rsidR="00925E6D" w:rsidRPr="006B2F79" w:rsidTr="00925E6D">
        <w:trPr>
          <w:tblCellSpacing w:w="0" w:type="dxa"/>
        </w:trPr>
        <w:tc>
          <w:tcPr>
            <w:tcW w:w="1417" w:type="dxa"/>
            <w:vMerge/>
            <w:vAlign w:val="center"/>
            <w:hideMark/>
          </w:tcPr>
          <w:p w:rsidR="00925E6D" w:rsidRPr="006B2F79" w:rsidRDefault="00925E6D" w:rsidP="00925E6D">
            <w:pPr>
              <w:widowControl/>
              <w:rPr>
                <w:rFonts w:ascii="華康少女文字 Std W5" w:eastAsia="華康少女文字 Std W5" w:hAnsi="華康少女文字 Std W5" w:cs="新細明體"/>
                <w:kern w:val="0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25E6D" w:rsidRPr="006F5E37" w:rsidRDefault="00925E6D" w:rsidP="00925E6D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 w:rsidRPr="006F5E37"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12:00-13:00</w:t>
            </w:r>
          </w:p>
        </w:tc>
        <w:tc>
          <w:tcPr>
            <w:tcW w:w="5659" w:type="dxa"/>
            <w:shd w:val="clear" w:color="auto" w:fill="D9D9D9" w:themeFill="background1" w:themeFillShade="D9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25E6D" w:rsidRPr="007A3BFD" w:rsidRDefault="00925E6D" w:rsidP="00925E6D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休息午餐時間</w:t>
            </w:r>
          </w:p>
        </w:tc>
      </w:tr>
      <w:tr w:rsidR="00925E6D" w:rsidRPr="006B2F79" w:rsidTr="00925E6D">
        <w:trPr>
          <w:tblCellSpacing w:w="0" w:type="dxa"/>
        </w:trPr>
        <w:tc>
          <w:tcPr>
            <w:tcW w:w="1417" w:type="dxa"/>
            <w:vMerge/>
            <w:vAlign w:val="center"/>
            <w:hideMark/>
          </w:tcPr>
          <w:p w:rsidR="00925E6D" w:rsidRPr="006B2F79" w:rsidRDefault="00925E6D" w:rsidP="00925E6D">
            <w:pPr>
              <w:widowControl/>
              <w:rPr>
                <w:rFonts w:ascii="華康少女文字 Std W5" w:eastAsia="華康少女文字 Std W5" w:hAnsi="華康少女文字 Std W5" w:cs="新細明體"/>
                <w:kern w:val="0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25E6D" w:rsidRPr="006F5E37" w:rsidRDefault="00925E6D" w:rsidP="00925E6D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13:00-14:0</w:t>
            </w:r>
            <w:r w:rsidRPr="006F5E37"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0</w:t>
            </w:r>
          </w:p>
        </w:tc>
        <w:tc>
          <w:tcPr>
            <w:tcW w:w="5659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25E6D" w:rsidRPr="007A3BFD" w:rsidRDefault="00925E6D" w:rsidP="00925E6D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立體書製作與技巧</w:t>
            </w:r>
          </w:p>
        </w:tc>
      </w:tr>
      <w:tr w:rsidR="00925E6D" w:rsidRPr="006B2F79" w:rsidTr="00925E6D">
        <w:trPr>
          <w:tblCellSpacing w:w="0" w:type="dxa"/>
        </w:trPr>
        <w:tc>
          <w:tcPr>
            <w:tcW w:w="1417" w:type="dxa"/>
            <w:vMerge/>
            <w:vAlign w:val="center"/>
            <w:hideMark/>
          </w:tcPr>
          <w:p w:rsidR="00925E6D" w:rsidRPr="006B2F79" w:rsidRDefault="00925E6D" w:rsidP="00925E6D">
            <w:pPr>
              <w:widowControl/>
              <w:rPr>
                <w:rFonts w:ascii="華康少女文字 Std W5" w:eastAsia="華康少女文字 Std W5" w:hAnsi="華康少女文字 Std W5" w:cs="新細明體"/>
                <w:kern w:val="0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25E6D" w:rsidRPr="006F5E37" w:rsidRDefault="00925E6D" w:rsidP="00925E6D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14:0</w:t>
            </w:r>
            <w:r w:rsidRPr="006F5E37"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0-15:30</w:t>
            </w:r>
          </w:p>
        </w:tc>
        <w:tc>
          <w:tcPr>
            <w:tcW w:w="5659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25E6D" w:rsidRPr="007A3BFD" w:rsidRDefault="00925E6D" w:rsidP="00925E6D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親子故事書創作：完成一本立體書</w:t>
            </w:r>
          </w:p>
        </w:tc>
      </w:tr>
      <w:tr w:rsidR="00925E6D" w:rsidRPr="006B2F79" w:rsidTr="00925E6D">
        <w:trPr>
          <w:tblCellSpacing w:w="0" w:type="dxa"/>
        </w:trPr>
        <w:tc>
          <w:tcPr>
            <w:tcW w:w="1417" w:type="dxa"/>
            <w:vMerge/>
            <w:vAlign w:val="center"/>
            <w:hideMark/>
          </w:tcPr>
          <w:p w:rsidR="00925E6D" w:rsidRPr="006B2F79" w:rsidRDefault="00925E6D" w:rsidP="00925E6D">
            <w:pPr>
              <w:widowControl/>
              <w:rPr>
                <w:rFonts w:ascii="華康少女文字 Std W5" w:eastAsia="華康少女文字 Std W5" w:hAnsi="華康少女文字 Std W5" w:cs="新細明體"/>
                <w:kern w:val="0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25E6D" w:rsidRPr="006F5E37" w:rsidRDefault="00925E6D" w:rsidP="00925E6D">
            <w:pPr>
              <w:widowControl/>
              <w:jc w:val="center"/>
              <w:rPr>
                <w:rFonts w:ascii="華康方圓體 Std W7" w:eastAsia="華康方圓體 Std W7" w:hAnsi="華康方圓體 Std W7" w:cs="新細明體"/>
                <w:kern w:val="0"/>
                <w:szCs w:val="24"/>
              </w:rPr>
            </w:pPr>
            <w:r w:rsidRPr="006F5E37">
              <w:rPr>
                <w:rFonts w:ascii="華康方圓體 Std W7" w:eastAsia="華康方圓體 Std W7" w:hAnsi="華康方圓體 Std W7" w:cs="新細明體" w:hint="eastAsia"/>
                <w:kern w:val="0"/>
                <w:szCs w:val="24"/>
              </w:rPr>
              <w:t>15:30-16:00</w:t>
            </w:r>
          </w:p>
        </w:tc>
        <w:tc>
          <w:tcPr>
            <w:tcW w:w="5659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25E6D" w:rsidRPr="007A3BFD" w:rsidRDefault="00925E6D" w:rsidP="00925E6D">
            <w:pPr>
              <w:widowControl/>
              <w:jc w:val="center"/>
              <w:rPr>
                <w:rFonts w:ascii="華康黑體 Std W5" w:eastAsia="華康黑體 Std W5" w:hAnsi="華康黑體 Std W5" w:cs="新細明體"/>
                <w:kern w:val="0"/>
                <w:szCs w:val="24"/>
              </w:rPr>
            </w:pPr>
            <w:r w:rsidRPr="007A3BFD">
              <w:rPr>
                <w:rFonts w:ascii="華康黑體 Std W5" w:eastAsia="華康黑體 Std W5" w:hAnsi="華康黑體 Std W5" w:cs="新細明體" w:hint="eastAsia"/>
                <w:kern w:val="0"/>
                <w:szCs w:val="24"/>
              </w:rPr>
              <w:t>分享與回饋</w:t>
            </w:r>
          </w:p>
        </w:tc>
      </w:tr>
    </w:tbl>
    <w:p w:rsidR="003C713F" w:rsidRDefault="00925E6D" w:rsidP="00D24335">
      <w:pPr>
        <w:widowControl/>
        <w:rPr>
          <w:rFonts w:ascii="華康布丁體 Std W12" w:eastAsia="華康布丁體 Std W12" w:hAnsi="華康布丁體 Std W12" w:cs="新細明體"/>
          <w:color w:val="000000"/>
          <w:kern w:val="0"/>
          <w:sz w:val="26"/>
          <w:szCs w:val="26"/>
        </w:rPr>
      </w:pPr>
      <w:r w:rsidRPr="006F5E37">
        <w:rPr>
          <w:rFonts w:ascii="華康方圓體 Std W7" w:eastAsia="華康方圓體 Std W7" w:hAnsi="華康方圓體 Std W7" w:cs="新細明體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3B4AE7EF" wp14:editId="43B0A134">
            <wp:simplePos x="0" y="0"/>
            <wp:positionH relativeFrom="column">
              <wp:posOffset>1981835</wp:posOffset>
            </wp:positionH>
            <wp:positionV relativeFrom="paragraph">
              <wp:posOffset>4598670</wp:posOffset>
            </wp:positionV>
            <wp:extent cx="4572000" cy="409575"/>
            <wp:effectExtent l="0" t="0" r="0" b="9525"/>
            <wp:wrapNone/>
            <wp:docPr id="7" name="圖片 7" descr="C:\Program Files\Microsoft Office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13F" w:rsidRDefault="00EE013F" w:rsidP="00D24335">
      <w:pPr>
        <w:widowControl/>
        <w:rPr>
          <w:rFonts w:ascii="華康布丁體 Std W12" w:eastAsia="華康布丁體 Std W12" w:hAnsi="華康布丁體 Std W12" w:cs="新細明體"/>
          <w:color w:val="000000"/>
          <w:kern w:val="0"/>
          <w:sz w:val="26"/>
          <w:szCs w:val="26"/>
        </w:rPr>
      </w:pPr>
    </w:p>
    <w:p w:rsidR="006B2F79" w:rsidRPr="00EE38CD" w:rsidRDefault="00D24335" w:rsidP="00EE013F">
      <w:pPr>
        <w:widowControl/>
        <w:spacing w:line="420" w:lineRule="exact"/>
        <w:ind w:left="1560" w:hangingChars="600" w:hanging="1560"/>
        <w:rPr>
          <w:rFonts w:ascii="標楷體" w:eastAsia="標楷體" w:hAnsi="標楷體" w:cs="新細明體"/>
          <w:bCs/>
          <w:kern w:val="0"/>
          <w:sz w:val="26"/>
          <w:szCs w:val="26"/>
        </w:rPr>
      </w:pPr>
      <w:r>
        <w:rPr>
          <w:rFonts w:ascii="華康布丁體 Std W12" w:eastAsia="華康布丁體 Std W12" w:hAnsi="華康布丁體 Std W12" w:cs="新細明體" w:hint="eastAsia"/>
          <w:color w:val="000000"/>
          <w:kern w:val="0"/>
          <w:sz w:val="26"/>
          <w:szCs w:val="26"/>
        </w:rPr>
        <w:t>☆</w:t>
      </w:r>
      <w:r w:rsidR="006B2F79" w:rsidRPr="006B2F79">
        <w:rPr>
          <w:rFonts w:ascii="華康布丁體 Std W12" w:eastAsia="華康布丁體 Std W12" w:hAnsi="華康布丁體 Std W12" w:cs="新細明體" w:hint="eastAsia"/>
          <w:color w:val="000000"/>
          <w:kern w:val="0"/>
          <w:sz w:val="26"/>
          <w:szCs w:val="26"/>
        </w:rPr>
        <w:t>參加對象：</w:t>
      </w:r>
      <w:r w:rsidR="00EE38C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齡期兒童及其家長，需</w:t>
      </w:r>
      <w:r w:rsidR="0017219A" w:rsidRPr="0017219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家長</w:t>
      </w:r>
      <w:r w:rsidR="00EE38C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與</w:t>
      </w:r>
      <w:r w:rsidR="0017219A" w:rsidRPr="0017219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小孩</w:t>
      </w:r>
      <w:r w:rsidR="00EE38C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一起報名參加</w:t>
      </w:r>
      <w:r w:rsidR="0017219A" w:rsidRPr="0017219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(每組至多2位家長、2</w:t>
      </w:r>
      <w:r w:rsidR="0017219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位小孩一起報名</w:t>
      </w:r>
      <w:r w:rsidR="0017219A" w:rsidRPr="0017219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)</w:t>
      </w:r>
      <w:r w:rsidR="006B2F79" w:rsidRPr="0017219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，</w:t>
      </w:r>
      <w:r w:rsidR="0017219A" w:rsidRPr="0017219A">
        <w:rPr>
          <w:rFonts w:ascii="標楷體" w:eastAsia="標楷體" w:hAnsi="標楷體" w:cs="新細明體" w:hint="eastAsia"/>
          <w:kern w:val="0"/>
          <w:sz w:val="26"/>
          <w:szCs w:val="26"/>
        </w:rPr>
        <w:t>本課程為2次連續性的課程，需2次都參加。</w:t>
      </w:r>
    </w:p>
    <w:p w:rsidR="006B2F79" w:rsidRPr="006B2F79" w:rsidRDefault="00D24335" w:rsidP="00EE013F">
      <w:pPr>
        <w:widowControl/>
        <w:spacing w:line="420" w:lineRule="exact"/>
        <w:rPr>
          <w:rFonts w:ascii="新細明體" w:hAnsi="新細明體" w:cs="新細明體"/>
          <w:kern w:val="0"/>
          <w:szCs w:val="24"/>
        </w:rPr>
      </w:pPr>
      <w:r>
        <w:rPr>
          <w:rFonts w:ascii="華康布丁體 Std W12" w:eastAsia="華康布丁體 Std W12" w:hAnsi="華康布丁體 Std W12" w:cs="新細明體" w:hint="eastAsia"/>
          <w:color w:val="000000"/>
          <w:kern w:val="0"/>
          <w:sz w:val="26"/>
          <w:szCs w:val="26"/>
        </w:rPr>
        <w:t>☆</w:t>
      </w:r>
      <w:r w:rsidR="006B2F79" w:rsidRPr="006B2F79">
        <w:rPr>
          <w:rFonts w:ascii="華康布丁體 Std W12" w:eastAsia="華康布丁體 Std W12" w:hAnsi="華康布丁體 Std W12" w:cs="新細明體" w:hint="eastAsia"/>
          <w:color w:val="000000"/>
          <w:kern w:val="0"/>
          <w:sz w:val="26"/>
          <w:szCs w:val="26"/>
        </w:rPr>
        <w:t>報名方式：</w:t>
      </w:r>
      <w:r w:rsidR="006B2F79" w:rsidRPr="006B2F7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請於</w:t>
      </w:r>
      <w:r w:rsidR="00466FB3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>110</w:t>
      </w:r>
      <w:r w:rsidR="006B2F79" w:rsidRPr="006B2F79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年</w:t>
      </w:r>
      <w:r w:rsidR="00466FB3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5</w:t>
      </w:r>
      <w:r w:rsidR="006B2F79" w:rsidRPr="006B2F79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月</w:t>
      </w:r>
      <w:r w:rsidR="00AD4C14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14日（星期五</w:t>
      </w:r>
      <w:r w:rsidR="006B2F79" w:rsidRPr="006B2F79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）前</w:t>
      </w:r>
      <w:r w:rsidR="00466FB3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>，填妥報名表（簡章</w:t>
      </w:r>
      <w:r w:rsidR="006B2F79" w:rsidRPr="006B2F79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>背面）擇一方式回傳</w:t>
      </w:r>
    </w:p>
    <w:p w:rsidR="006B2F79" w:rsidRPr="006B2F79" w:rsidRDefault="00C40D5D" w:rsidP="00EE013F">
      <w:pPr>
        <w:widowControl/>
        <w:spacing w:line="420" w:lineRule="exact"/>
        <w:ind w:leftChars="177" w:left="425"/>
        <w:rPr>
          <w:rFonts w:ascii="新細明體" w:hAnsi="新細明體" w:cs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41F42E" wp14:editId="334141BC">
            <wp:simplePos x="0" y="0"/>
            <wp:positionH relativeFrom="column">
              <wp:posOffset>5193665</wp:posOffset>
            </wp:positionH>
            <wp:positionV relativeFrom="paragraph">
              <wp:posOffset>23177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尋愛趣報名表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F79" w:rsidRPr="006B2F79">
        <w:rPr>
          <w:rFonts w:ascii="新細明體" w:hAnsi="新細明體" w:cs="新細明體" w:hint="eastAsia"/>
          <w:color w:val="000000"/>
          <w:kern w:val="0"/>
          <w:szCs w:val="24"/>
        </w:rPr>
        <w:t xml:space="preserve">① </w:t>
      </w:r>
      <w:r w:rsidR="006B2F79" w:rsidRPr="006B2F7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電子郵件：lazycat0124@mail.e-land.gov.tw </w:t>
      </w:r>
    </w:p>
    <w:p w:rsidR="006B2F79" w:rsidRPr="006B2F79" w:rsidRDefault="006B2F79" w:rsidP="00EE013F">
      <w:pPr>
        <w:widowControl/>
        <w:spacing w:line="420" w:lineRule="exact"/>
        <w:ind w:leftChars="177" w:left="706" w:hangingChars="117" w:hanging="281"/>
        <w:rPr>
          <w:rFonts w:ascii="新細明體" w:hAnsi="新細明體" w:cs="新細明體"/>
          <w:kern w:val="0"/>
          <w:szCs w:val="24"/>
        </w:rPr>
      </w:pPr>
      <w:r w:rsidRPr="006B2F79">
        <w:rPr>
          <w:rFonts w:ascii="新細明體" w:hAnsi="新細明體" w:cs="新細明體" w:hint="eastAsia"/>
          <w:color w:val="000000"/>
          <w:kern w:val="0"/>
          <w:szCs w:val="24"/>
        </w:rPr>
        <w:t xml:space="preserve">② </w:t>
      </w:r>
      <w:r w:rsidRPr="006B2F7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傳真</w:t>
      </w:r>
      <w:r w:rsidR="009633D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報名</w:t>
      </w:r>
      <w:r w:rsidRPr="006B2F7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935-6118</w:t>
      </w:r>
      <w:r w:rsidRPr="006B2F79">
        <w:rPr>
          <w:rFonts w:ascii="標楷體" w:eastAsia="標楷體" w:hAnsi="標楷體" w:cs="新細明體" w:hint="eastAsia"/>
          <w:kern w:val="0"/>
          <w:sz w:val="26"/>
          <w:szCs w:val="26"/>
        </w:rPr>
        <w:t>、電話：933-3837分機10 林小姐</w:t>
      </w:r>
    </w:p>
    <w:p w:rsidR="0066230F" w:rsidRDefault="006B2F79" w:rsidP="00EE013F">
      <w:pPr>
        <w:widowControl/>
        <w:spacing w:line="420" w:lineRule="exact"/>
        <w:ind w:leftChars="177" w:left="425"/>
      </w:pPr>
      <w:r w:rsidRPr="006B2F79">
        <w:rPr>
          <w:rFonts w:ascii="新細明體" w:hAnsi="新細明體" w:cs="新細明體" w:hint="eastAsia"/>
          <w:color w:val="000000"/>
          <w:kern w:val="0"/>
          <w:szCs w:val="24"/>
        </w:rPr>
        <w:t xml:space="preserve">③ </w:t>
      </w:r>
      <w:r w:rsidRPr="006B2F7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上網報名：</w:t>
      </w:r>
      <w:r w:rsidR="0066230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google表單報名 </w:t>
      </w:r>
      <w:r w:rsidR="0066230F">
        <w:t>，網址</w:t>
      </w:r>
      <w:r w:rsidR="0066230F">
        <w:rPr>
          <w:rFonts w:ascii="標楷體" w:eastAsia="標楷體" w:hAnsi="標楷體" w:hint="eastAsia"/>
        </w:rPr>
        <w:t>：</w:t>
      </w:r>
      <w:r w:rsidR="0066230F">
        <w:t xml:space="preserve"> </w:t>
      </w:r>
      <w:r w:rsidR="00634F48" w:rsidRPr="00634F48">
        <w:t>https://reurl.cc/0DaY69</w:t>
      </w:r>
      <w:r w:rsidR="0066230F">
        <w:t xml:space="preserve"> </w:t>
      </w:r>
    </w:p>
    <w:p w:rsidR="00C40D5D" w:rsidRPr="009323BA" w:rsidRDefault="0066230F" w:rsidP="00EE013F">
      <w:pPr>
        <w:widowControl/>
        <w:spacing w:line="420" w:lineRule="exact"/>
        <w:ind w:leftChars="177" w:left="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hint="eastAsia"/>
        </w:rPr>
        <w:t xml:space="preserve">                              </w:t>
      </w:r>
      <w:r w:rsidR="006B2F79" w:rsidRPr="006B2F7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（請</w:t>
      </w:r>
      <w:r w:rsidR="0015706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用手機</w:t>
      </w:r>
      <w:r w:rsidR="006B2F79" w:rsidRPr="006B2F7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掃描右方</w:t>
      </w:r>
      <w:r w:rsidR="006B2F79" w:rsidRPr="006B2F79">
        <w:rPr>
          <w:rFonts w:ascii="標楷體" w:eastAsia="標楷體" w:hAnsi="標楷體" w:cs="新細明體" w:hint="eastAsia"/>
          <w:kern w:val="0"/>
          <w:sz w:val="26"/>
          <w:szCs w:val="26"/>
        </w:rPr>
        <w:t>QR-CODE）</w:t>
      </w:r>
    </w:p>
    <w:p w:rsidR="00C40D5D" w:rsidRDefault="00EE38CD" w:rsidP="00EE013F">
      <w:pPr>
        <w:widowControl/>
        <w:spacing w:line="420" w:lineRule="exact"/>
        <w:ind w:left="1417" w:hangingChars="545" w:hanging="1417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華康布丁體 Std W12" w:eastAsia="華康布丁體 Std W12" w:hAnsi="華康布丁體 Std W12" w:cs="新細明體" w:hint="eastAsia"/>
          <w:color w:val="000000"/>
          <w:kern w:val="0"/>
          <w:sz w:val="26"/>
          <w:szCs w:val="26"/>
        </w:rPr>
        <w:t>☆</w:t>
      </w:r>
      <w:r w:rsidR="006B2F79" w:rsidRPr="006B2F79">
        <w:rPr>
          <w:rFonts w:ascii="華康布丁體 Std W12" w:eastAsia="華康布丁體 Std W12" w:hAnsi="華康布丁體 Std W12" w:cs="新細明體" w:hint="eastAsia"/>
          <w:color w:val="000000"/>
          <w:kern w:val="0"/>
          <w:sz w:val="26"/>
          <w:szCs w:val="26"/>
        </w:rPr>
        <w:t>活動地點：</w:t>
      </w:r>
      <w:r w:rsidR="00B300B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宜蘭縣家庭教育中心3</w:t>
      </w:r>
      <w:r w:rsidR="006B2F79" w:rsidRPr="006B2F7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樓綜合教室</w:t>
      </w:r>
    </w:p>
    <w:p w:rsidR="006B2F79" w:rsidRPr="006B2F79" w:rsidRDefault="00C40D5D" w:rsidP="00EE013F">
      <w:pPr>
        <w:widowControl/>
        <w:spacing w:line="420" w:lineRule="exact"/>
        <w:ind w:left="1417" w:hangingChars="545" w:hanging="1417"/>
        <w:rPr>
          <w:rFonts w:ascii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           </w:t>
      </w:r>
      <w:r w:rsidR="00EA6E7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（</w:t>
      </w:r>
      <w:r w:rsidR="006B2F79" w:rsidRPr="006B2F7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宜蘭市民權路一段36</w:t>
      </w:r>
      <w:r w:rsidR="00E2129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號，靠近宜蘭車站、宜蘭國小旁）</w:t>
      </w:r>
    </w:p>
    <w:p w:rsidR="006B2F79" w:rsidRPr="006B2F79" w:rsidRDefault="00EE38CD" w:rsidP="00EE013F">
      <w:pPr>
        <w:widowControl/>
        <w:spacing w:line="420" w:lineRule="exact"/>
        <w:rPr>
          <w:rFonts w:ascii="新細明體" w:hAnsi="新細明體" w:cs="新細明體"/>
          <w:kern w:val="0"/>
          <w:szCs w:val="24"/>
        </w:rPr>
      </w:pPr>
      <w:r>
        <w:rPr>
          <w:rFonts w:ascii="華康布丁體 Std W12" w:eastAsia="華康布丁體 Std W12" w:hAnsi="華康布丁體 Std W12" w:cs="新細明體" w:hint="eastAsia"/>
          <w:color w:val="000000"/>
          <w:kern w:val="0"/>
          <w:sz w:val="26"/>
          <w:szCs w:val="26"/>
        </w:rPr>
        <w:t>☆</w:t>
      </w:r>
      <w:r w:rsidR="006B2F79" w:rsidRPr="006B2F79">
        <w:rPr>
          <w:rFonts w:ascii="華康布丁體 Std W12" w:eastAsia="華康布丁體 Std W12" w:hAnsi="華康布丁體 Std W12" w:cs="新細明體" w:hint="eastAsia"/>
          <w:color w:val="000000"/>
          <w:kern w:val="0"/>
          <w:sz w:val="26"/>
          <w:szCs w:val="26"/>
        </w:rPr>
        <w:t>講師：</w:t>
      </w:r>
      <w:r w:rsidR="006B2F79" w:rsidRPr="006B2F7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林信德(國小退休校長、專長：親職教育、諮商輔導)</w:t>
      </w:r>
    </w:p>
    <w:p w:rsidR="006B2F79" w:rsidRPr="006B2F79" w:rsidRDefault="00EE38CD" w:rsidP="009530FD">
      <w:pPr>
        <w:widowControl/>
        <w:spacing w:line="420" w:lineRule="exact"/>
        <w:rPr>
          <w:rFonts w:ascii="新細明體" w:hAnsi="新細明體" w:cs="新細明體"/>
          <w:kern w:val="0"/>
          <w:szCs w:val="24"/>
        </w:rPr>
      </w:pPr>
      <w:r>
        <w:rPr>
          <w:rFonts w:ascii="華康布丁體 Std W12" w:eastAsia="華康布丁體 Std W12" w:hAnsi="華康布丁體 Std W12" w:cs="新細明體" w:hint="eastAsia"/>
          <w:color w:val="000000"/>
          <w:kern w:val="0"/>
          <w:sz w:val="26"/>
          <w:szCs w:val="26"/>
        </w:rPr>
        <w:t>☆</w:t>
      </w:r>
      <w:r w:rsidR="006B2F79" w:rsidRPr="006B2F79">
        <w:rPr>
          <w:rFonts w:ascii="華康布丁體 Std W12" w:eastAsia="華康布丁體 Std W12" w:hAnsi="華康布丁體 Std W12" w:cs="新細明體" w:hint="eastAsia"/>
          <w:color w:val="000000"/>
          <w:kern w:val="0"/>
          <w:sz w:val="26"/>
          <w:szCs w:val="26"/>
        </w:rPr>
        <w:t>備註</w:t>
      </w:r>
      <w:r w:rsidR="006B2F79" w:rsidRPr="006B2F7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Pr="00EE38C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全程參與2</w:t>
      </w:r>
      <w:r w:rsidR="00EE013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次課程之家庭，將贈送精美實用宣導品。</w:t>
      </w:r>
    </w:p>
    <w:p w:rsidR="006B2F79" w:rsidRPr="00E62C7B" w:rsidRDefault="00E62C7B" w:rsidP="00466FB3">
      <w:pPr>
        <w:pageBreakBefore/>
        <w:widowControl/>
        <w:spacing w:before="100" w:beforeAutospacing="1" w:line="288" w:lineRule="auto"/>
        <w:ind w:right="1040"/>
        <w:rPr>
          <w:rFonts w:ascii="微軟正黑體" w:eastAsia="微軟正黑體" w:hAnsi="微軟正黑體" w:cs="新細明體"/>
          <w:kern w:val="0"/>
          <w:sz w:val="52"/>
          <w:szCs w:val="52"/>
        </w:rPr>
      </w:pPr>
      <w:r>
        <w:rPr>
          <w:rFonts w:ascii="微軟正黑體" w:eastAsia="微軟正黑體" w:hAnsi="微軟正黑體" w:cs="新細明體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53F6D30" wp14:editId="2D4CB297">
            <wp:simplePos x="0" y="0"/>
            <wp:positionH relativeFrom="column">
              <wp:posOffset>50800</wp:posOffset>
            </wp:positionH>
            <wp:positionV relativeFrom="paragraph">
              <wp:posOffset>128270</wp:posOffset>
            </wp:positionV>
            <wp:extent cx="652780" cy="657225"/>
            <wp:effectExtent l="0" t="0" r="0" b="9525"/>
            <wp:wrapThrough wrapText="bothSides">
              <wp:wrapPolygon edited="0">
                <wp:start x="10086" y="0"/>
                <wp:lineTo x="3782" y="3130"/>
                <wp:lineTo x="630" y="6261"/>
                <wp:lineTo x="0" y="11896"/>
                <wp:lineTo x="0" y="16904"/>
                <wp:lineTo x="8195" y="20035"/>
                <wp:lineTo x="8195" y="21287"/>
                <wp:lineTo x="13237" y="21287"/>
                <wp:lineTo x="13868" y="20035"/>
                <wp:lineTo x="20802" y="11896"/>
                <wp:lineTo x="20802" y="6887"/>
                <wp:lineTo x="15128" y="0"/>
                <wp:lineTo x="10086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圖示(去背景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44" w:rsidRPr="00E62C7B">
        <w:rPr>
          <w:rFonts w:ascii="華康布丁體 Std W7" w:eastAsia="華康布丁體 Std W7" w:hAnsi="華康布丁體 Std W7" w:cs="新細明體" w:hint="eastAsia"/>
          <w:kern w:val="0"/>
          <w:sz w:val="52"/>
          <w:szCs w:val="52"/>
        </w:rPr>
        <w:t>110年</w:t>
      </w:r>
      <w:r w:rsidR="00466FB3" w:rsidRPr="00E62C7B">
        <w:rPr>
          <w:rFonts w:ascii="華康布丁體 Std W7" w:eastAsia="華康布丁體 Std W7" w:hAnsi="華康布丁體 Std W7" w:cs="新細明體" w:hint="eastAsia"/>
          <w:kern w:val="0"/>
          <w:sz w:val="52"/>
          <w:szCs w:val="52"/>
        </w:rPr>
        <w:t xml:space="preserve"> </w:t>
      </w:r>
      <w:r w:rsidR="006B2F79" w:rsidRPr="00E62C7B">
        <w:rPr>
          <w:rFonts w:ascii="華康布丁體 Std W7" w:eastAsia="華康布丁體 Std W7" w:hAnsi="華康布丁體 Std W7" w:cs="新細明體" w:hint="eastAsia"/>
          <w:bCs/>
          <w:color w:val="000000"/>
          <w:kern w:val="0"/>
          <w:sz w:val="52"/>
          <w:szCs w:val="52"/>
        </w:rPr>
        <w:t>親子成長學苑~親子尋愛趣</w:t>
      </w:r>
      <w:r w:rsidR="006B2F79" w:rsidRPr="00E62C7B">
        <w:rPr>
          <w:rFonts w:ascii="華康布丁體 Std W12" w:eastAsia="華康布丁體 Std W12" w:hAnsi="華康布丁體 Std W12" w:cs="新細明體" w:hint="eastAsia"/>
          <w:bCs/>
          <w:color w:val="000000"/>
          <w:kern w:val="0"/>
          <w:sz w:val="52"/>
          <w:szCs w:val="52"/>
        </w:rPr>
        <w:t xml:space="preserve"> </w:t>
      </w:r>
    </w:p>
    <w:p w:rsidR="00EA6E76" w:rsidRPr="00E62C7B" w:rsidRDefault="006B2F79" w:rsidP="00F8108F">
      <w:pPr>
        <w:widowControl/>
        <w:spacing w:before="119" w:line="288" w:lineRule="auto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52"/>
          <w:szCs w:val="52"/>
        </w:rPr>
      </w:pPr>
      <w:r w:rsidRPr="00E62C7B">
        <w:rPr>
          <w:rFonts w:ascii="標楷體" w:eastAsia="標楷體" w:hAnsi="標楷體" w:cs="新細明體" w:hint="eastAsia"/>
          <w:b/>
          <w:bCs/>
          <w:color w:val="000000"/>
          <w:kern w:val="0"/>
          <w:sz w:val="52"/>
          <w:szCs w:val="52"/>
        </w:rPr>
        <w:t>《</w:t>
      </w:r>
      <w:r w:rsidR="00466FB3" w:rsidRPr="00E62C7B">
        <w:rPr>
          <w:rFonts w:ascii="標楷體" w:eastAsia="標楷體" w:hAnsi="標楷體" w:cs="新細明體" w:hint="eastAsia"/>
          <w:b/>
          <w:bCs/>
          <w:color w:val="000000"/>
          <w:kern w:val="0"/>
          <w:sz w:val="52"/>
          <w:szCs w:val="52"/>
        </w:rPr>
        <w:t>紙本</w:t>
      </w:r>
      <w:r w:rsidRPr="00E62C7B">
        <w:rPr>
          <w:rFonts w:ascii="標楷體" w:eastAsia="標楷體" w:hAnsi="標楷體" w:cs="新細明體" w:hint="eastAsia"/>
          <w:b/>
          <w:bCs/>
          <w:color w:val="000000"/>
          <w:kern w:val="0"/>
          <w:sz w:val="52"/>
          <w:szCs w:val="52"/>
        </w:rPr>
        <w:t>報名表》</w:t>
      </w:r>
    </w:p>
    <w:tbl>
      <w:tblPr>
        <w:tblW w:w="10292" w:type="dxa"/>
        <w:tblCellSpacing w:w="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6"/>
        <w:gridCol w:w="5802"/>
        <w:gridCol w:w="3214"/>
      </w:tblGrid>
      <w:tr w:rsidR="006B2F79" w:rsidRPr="006B2F79" w:rsidTr="00F82D06">
        <w:trPr>
          <w:trHeight w:val="1242"/>
          <w:tblCellSpacing w:w="0" w:type="dxa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2F79" w:rsidRPr="00EA5B62" w:rsidRDefault="00DD74B1" w:rsidP="00EA5B62">
            <w:pPr>
              <w:widowControl/>
              <w:spacing w:line="288" w:lineRule="auto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A5B62">
              <w:rPr>
                <w:rFonts w:ascii="標楷體" w:eastAsia="標楷體" w:hAnsi="標楷體" w:cs="新細明體" w:hint="eastAsia"/>
                <w:kern w:val="0"/>
                <w:szCs w:val="24"/>
              </w:rPr>
              <w:t>家長</w:t>
            </w:r>
          </w:p>
        </w:tc>
        <w:tc>
          <w:tcPr>
            <w:tcW w:w="5802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56843" w:rsidRPr="00DD74B1" w:rsidRDefault="003477D7" w:rsidP="0075161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)</w:t>
            </w:r>
            <w:r w:rsidR="00DD74B1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  <w:r w:rsidR="00751615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="00DD74B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</w:t>
            </w:r>
            <w:r w:rsidR="0015745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(稱謂       )</w:t>
            </w:r>
          </w:p>
          <w:p w:rsidR="006B2F79" w:rsidRPr="006B2F79" w:rsidRDefault="00DD74B1" w:rsidP="00751615">
            <w:pPr>
              <w:widowControl/>
              <w:spacing w:line="360" w:lineRule="auto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用餐：</w:t>
            </w:r>
            <w:proofErr w:type="gramStart"/>
            <w:r w:rsidR="006B2F79"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>□葷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6B2F79"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素</w:t>
            </w:r>
          </w:p>
        </w:tc>
        <w:tc>
          <w:tcPr>
            <w:tcW w:w="3214" w:type="dxa"/>
            <w:vMerge w:val="restar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2F79" w:rsidRPr="000037E6" w:rsidRDefault="006B2F79" w:rsidP="006B2F79">
            <w:pPr>
              <w:widowControl/>
              <w:numPr>
                <w:ilvl w:val="0"/>
                <w:numId w:val="1"/>
              </w:numPr>
              <w:spacing w:line="288" w:lineRule="auto"/>
              <w:ind w:left="0"/>
              <w:rPr>
                <w:rFonts w:ascii="王漢宗細圓體繁" w:eastAsia="王漢宗細圓體繁" w:hAnsi="微軟正黑體" w:cs="新細明體"/>
                <w:kern w:val="0"/>
                <w:szCs w:val="24"/>
              </w:rPr>
            </w:pPr>
            <w:r w:rsidRPr="000037E6">
              <w:rPr>
                <w:rFonts w:ascii="王漢宗細圓體繁" w:eastAsia="王漢宗細圓體繁" w:hAnsi="微軟正黑體" w:cs="新細明體" w:hint="eastAsia"/>
                <w:b/>
                <w:bCs/>
                <w:kern w:val="0"/>
                <w:sz w:val="26"/>
                <w:szCs w:val="26"/>
              </w:rPr>
              <w:t>本報名表資料僅供宜蘭縣家庭教育中心作以下用途，同意請勾選，並簽名。</w:t>
            </w:r>
          </w:p>
          <w:p w:rsidR="006B2F79" w:rsidRPr="000037E6" w:rsidRDefault="000037E6" w:rsidP="000037E6">
            <w:pPr>
              <w:widowControl/>
              <w:numPr>
                <w:ilvl w:val="1"/>
                <w:numId w:val="1"/>
              </w:numPr>
              <w:spacing w:line="288" w:lineRule="auto"/>
              <w:ind w:left="0"/>
              <w:rPr>
                <w:rFonts w:ascii="王漢宗細圓體繁" w:eastAsia="王漢宗細圓體繁" w:hAnsi="微軟正黑體" w:cs="新細明體"/>
                <w:kern w:val="0"/>
                <w:szCs w:val="24"/>
              </w:rPr>
            </w:pPr>
            <w:r>
              <w:rPr>
                <w:rFonts w:ascii="王漢宗細圓體繁" w:eastAsia="王漢宗細圓體繁" w:hAnsi="微軟正黑體" w:cs="新細明體" w:hint="eastAsia"/>
                <w:kern w:val="0"/>
                <w:szCs w:val="24"/>
              </w:rPr>
              <w:t>通訊資料，僅供本次課程連</w:t>
            </w:r>
            <w:proofErr w:type="gramStart"/>
            <w:r>
              <w:rPr>
                <w:rFonts w:ascii="王漢宗細圓體繁" w:eastAsia="王漢宗細圓體繁" w:hAnsi="微軟正黑體" w:cs="新細明體" w:hint="eastAsia"/>
                <w:kern w:val="0"/>
                <w:szCs w:val="24"/>
              </w:rPr>
              <w:t>繫</w:t>
            </w:r>
            <w:proofErr w:type="gramEnd"/>
            <w:r>
              <w:rPr>
                <w:rFonts w:ascii="王漢宗細圓體繁" w:eastAsia="王漢宗細圓體繁" w:hAnsi="微軟正黑體" w:cs="新細明體" w:hint="eastAsia"/>
                <w:kern w:val="0"/>
                <w:szCs w:val="24"/>
              </w:rPr>
              <w:t>用以及</w:t>
            </w:r>
            <w:r>
              <w:rPr>
                <w:rFonts w:ascii="王漢宗細圓體繁" w:eastAsia="王漢宗細圓體繁" w:hAnsi="微軟正黑體" w:cs="新細明體" w:hint="eastAsia"/>
                <w:kern w:val="0"/>
                <w:sz w:val="26"/>
                <w:szCs w:val="26"/>
              </w:rPr>
              <w:t>本次活動及寄送最新活動訊息</w:t>
            </w:r>
            <w:r w:rsidR="006B2F79" w:rsidRPr="000037E6">
              <w:rPr>
                <w:rFonts w:ascii="王漢宗細圓體繁" w:eastAsia="王漢宗細圓體繁" w:hAnsi="微軟正黑體" w:cs="新細明體" w:hint="eastAsia"/>
                <w:kern w:val="0"/>
                <w:sz w:val="26"/>
                <w:szCs w:val="26"/>
              </w:rPr>
              <w:t>用，除此之外不公開。</w:t>
            </w:r>
          </w:p>
          <w:p w:rsidR="000037E6" w:rsidRPr="000037E6" w:rsidRDefault="000037E6" w:rsidP="000037E6">
            <w:pPr>
              <w:widowControl/>
              <w:numPr>
                <w:ilvl w:val="1"/>
                <w:numId w:val="1"/>
              </w:numPr>
              <w:spacing w:line="288" w:lineRule="auto"/>
              <w:ind w:left="0"/>
              <w:rPr>
                <w:rFonts w:ascii="王漢宗細圓體繁" w:eastAsia="王漢宗細圓體繁" w:hAnsi="微軟正黑體" w:cs="新細明體"/>
                <w:kern w:val="0"/>
                <w:szCs w:val="24"/>
              </w:rPr>
            </w:pPr>
          </w:p>
          <w:p w:rsidR="006B2F79" w:rsidRPr="000037E6" w:rsidRDefault="000037E6" w:rsidP="006B2F79">
            <w:pPr>
              <w:widowControl/>
              <w:spacing w:line="288" w:lineRule="auto"/>
              <w:rPr>
                <w:rFonts w:ascii="王漢宗細圓體繁" w:eastAsia="王漢宗細圓體繁" w:hAnsi="微軟正黑體" w:cs="新細明體"/>
                <w:kern w:val="0"/>
                <w:szCs w:val="24"/>
              </w:rPr>
            </w:pPr>
            <w:r w:rsidRPr="000037E6">
              <w:rPr>
                <w:rFonts w:ascii="王漢宗細圓體繁" w:eastAsia="王漢宗細圓體繁" w:hAnsi="微軟正黑體" w:cs="新細明體" w:hint="eastAsia"/>
                <w:kern w:val="0"/>
                <w:szCs w:val="24"/>
              </w:rPr>
              <w:t>□同意</w:t>
            </w:r>
          </w:p>
          <w:p w:rsidR="006B2F79" w:rsidRPr="006B2F79" w:rsidRDefault="006B2F79" w:rsidP="006B2F79">
            <w:pPr>
              <w:widowControl/>
              <w:spacing w:line="288" w:lineRule="auto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0037E6">
              <w:rPr>
                <w:rFonts w:ascii="王漢宗細圓體繁" w:eastAsia="王漢宗細圓體繁" w:hAnsi="微軟正黑體" w:cs="新細明體" w:hint="eastAsia"/>
                <w:kern w:val="0"/>
                <w:szCs w:val="24"/>
              </w:rPr>
              <w:t>簽名：</w:t>
            </w:r>
          </w:p>
        </w:tc>
      </w:tr>
      <w:tr w:rsidR="006B2F79" w:rsidRPr="006B2F79" w:rsidTr="00F82D06">
        <w:trPr>
          <w:trHeight w:val="998"/>
          <w:tblCellSpacing w:w="0" w:type="dxa"/>
        </w:trPr>
        <w:tc>
          <w:tcPr>
            <w:tcW w:w="1276" w:type="dxa"/>
            <w:vMerge/>
            <w:vAlign w:val="center"/>
            <w:hideMark/>
          </w:tcPr>
          <w:p w:rsidR="006B2F79" w:rsidRPr="00EA5B62" w:rsidRDefault="006B2F79" w:rsidP="00EA5B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802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57454" w:rsidRPr="00DD74B1" w:rsidRDefault="0051727C" w:rsidP="0075161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</w:t>
            </w:r>
            <w:r w:rsidR="00157454">
              <w:rPr>
                <w:rFonts w:ascii="標楷體" w:eastAsia="標楷體" w:hAnsi="標楷體" w:cs="新細明體" w:hint="eastAsia"/>
                <w:kern w:val="0"/>
                <w:szCs w:val="24"/>
              </w:rPr>
              <w:t>)姓名</w:t>
            </w:r>
            <w:r w:rsidR="00751615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="0060143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 w:rsidR="0015745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(稱謂       )</w:t>
            </w:r>
          </w:p>
          <w:p w:rsidR="006B2F79" w:rsidRPr="006B2F79" w:rsidRDefault="00DD74B1" w:rsidP="00751615">
            <w:pPr>
              <w:widowControl/>
              <w:spacing w:line="360" w:lineRule="auto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用餐：</w:t>
            </w:r>
            <w:proofErr w:type="gramStart"/>
            <w:r w:rsidR="006B2F79"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>□葷</w:t>
            </w:r>
            <w:proofErr w:type="gramEnd"/>
            <w:r w:rsidR="006B2F79"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6B2F79"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>□素</w:t>
            </w:r>
          </w:p>
        </w:tc>
        <w:tc>
          <w:tcPr>
            <w:tcW w:w="3214" w:type="dxa"/>
            <w:vMerge/>
            <w:vAlign w:val="center"/>
            <w:hideMark/>
          </w:tcPr>
          <w:p w:rsidR="006B2F79" w:rsidRPr="006B2F79" w:rsidRDefault="006B2F79" w:rsidP="006B2F79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6B2F79" w:rsidRPr="006B2F79" w:rsidTr="00F82D06">
        <w:trPr>
          <w:trHeight w:val="1184"/>
          <w:tblCellSpacing w:w="0" w:type="dxa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F2CD4" w:rsidRPr="00EA5B62" w:rsidRDefault="00DD74B1" w:rsidP="00EA5B62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A5B62">
              <w:rPr>
                <w:rFonts w:ascii="標楷體" w:eastAsia="標楷體" w:hAnsi="標楷體" w:cs="新細明體" w:hint="eastAsia"/>
                <w:kern w:val="0"/>
                <w:szCs w:val="24"/>
              </w:rPr>
              <w:t>子女</w:t>
            </w:r>
          </w:p>
        </w:tc>
        <w:tc>
          <w:tcPr>
            <w:tcW w:w="5802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51615" w:rsidRPr="00751615" w:rsidRDefault="006F2CD4" w:rsidP="00751615">
            <w:pPr>
              <w:pStyle w:val="a9"/>
              <w:widowControl/>
              <w:numPr>
                <w:ilvl w:val="0"/>
                <w:numId w:val="3"/>
              </w:numPr>
              <w:spacing w:line="360" w:lineRule="auto"/>
              <w:ind w:leftChars="0" w:left="0" w:firstLine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5161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  <w:r w:rsidR="00751615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75161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</w:t>
            </w:r>
          </w:p>
          <w:p w:rsidR="006B2F79" w:rsidRPr="006B2F79" w:rsidRDefault="00951DFD" w:rsidP="00751615">
            <w:pPr>
              <w:widowControl/>
              <w:spacing w:line="360" w:lineRule="auto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用餐：</w:t>
            </w:r>
            <w:r w:rsidR="006B2F79"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proofErr w:type="gramStart"/>
            <w:r w:rsidR="006B2F79"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>□葷</w:t>
            </w:r>
            <w:proofErr w:type="gramEnd"/>
            <w:r w:rsidR="006B2F79"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素</w:t>
            </w:r>
          </w:p>
          <w:p w:rsidR="006B2F79" w:rsidRPr="006B2F79" w:rsidRDefault="006B2F79" w:rsidP="00751615">
            <w:pPr>
              <w:widowControl/>
              <w:spacing w:line="360" w:lineRule="auto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proofErr w:type="gramEnd"/>
            <w:r w:rsidR="008E0E8E">
              <w:rPr>
                <w:rFonts w:ascii="標楷體" w:eastAsia="標楷體" w:hAnsi="標楷體" w:cs="新細明體" w:hint="eastAsia"/>
                <w:kern w:val="0"/>
                <w:szCs w:val="24"/>
              </w:rPr>
              <w:t>就讀</w:t>
            </w:r>
            <w:r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學校/年級： </w:t>
            </w:r>
            <w:r w:rsidR="0015745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</w:t>
            </w:r>
            <w:r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/ </w:t>
            </w:r>
            <w:r w:rsidR="008E0E8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="0015745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8E0E8E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  <w:r w:rsidR="0015745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proofErr w:type="gramStart"/>
            <w:r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214" w:type="dxa"/>
            <w:vMerge/>
            <w:vAlign w:val="center"/>
            <w:hideMark/>
          </w:tcPr>
          <w:p w:rsidR="006B2F79" w:rsidRPr="006B2F79" w:rsidRDefault="006B2F79" w:rsidP="006B2F79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6B2F79" w:rsidRPr="006B2F79" w:rsidTr="00375CD4">
        <w:trPr>
          <w:trHeight w:val="1654"/>
          <w:tblCellSpacing w:w="0" w:type="dxa"/>
        </w:trPr>
        <w:tc>
          <w:tcPr>
            <w:tcW w:w="1276" w:type="dxa"/>
            <w:vMerge/>
            <w:vAlign w:val="center"/>
            <w:hideMark/>
          </w:tcPr>
          <w:p w:rsidR="006B2F79" w:rsidRPr="00EA5B62" w:rsidRDefault="006B2F79" w:rsidP="00EA5B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802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F2CD4" w:rsidRPr="00751615" w:rsidRDefault="006F2CD4" w:rsidP="0075161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)姓名</w:t>
            </w:r>
            <w:r w:rsidR="00751615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="0075161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 </w:t>
            </w:r>
          </w:p>
          <w:p w:rsidR="006F2CD4" w:rsidRPr="006B2F79" w:rsidRDefault="006F2CD4" w:rsidP="00751615">
            <w:pPr>
              <w:widowControl/>
              <w:spacing w:line="360" w:lineRule="auto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用餐：</w:t>
            </w:r>
            <w:r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proofErr w:type="gramStart"/>
            <w:r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>□葷</w:t>
            </w:r>
            <w:proofErr w:type="gramEnd"/>
            <w:r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素</w:t>
            </w:r>
          </w:p>
          <w:p w:rsidR="006B2F79" w:rsidRPr="006B2F79" w:rsidRDefault="006F2CD4" w:rsidP="00751615">
            <w:pPr>
              <w:widowControl/>
              <w:spacing w:line="360" w:lineRule="auto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就讀</w:t>
            </w:r>
            <w:r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學校/年級：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</w:t>
            </w:r>
            <w:r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/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年級 </w:t>
            </w:r>
            <w:proofErr w:type="gramStart"/>
            <w:r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214" w:type="dxa"/>
            <w:vMerge/>
            <w:vAlign w:val="center"/>
            <w:hideMark/>
          </w:tcPr>
          <w:p w:rsidR="006B2F79" w:rsidRPr="006B2F79" w:rsidRDefault="006B2F79" w:rsidP="006B2F79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6B2F79" w:rsidRPr="006B2F79" w:rsidTr="00F82D06">
        <w:trPr>
          <w:trHeight w:val="585"/>
          <w:tblCellSpacing w:w="0" w:type="dxa"/>
        </w:trPr>
        <w:tc>
          <w:tcPr>
            <w:tcW w:w="1276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B2F79" w:rsidRPr="00EA5B62" w:rsidRDefault="006B2F79" w:rsidP="00EA5B62">
            <w:pPr>
              <w:widowControl/>
              <w:spacing w:line="288" w:lineRule="auto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A5B62">
              <w:rPr>
                <w:rFonts w:ascii="標楷體" w:eastAsia="標楷體" w:hAnsi="標楷體" w:cs="新細明體" w:hint="eastAsia"/>
                <w:kern w:val="0"/>
                <w:szCs w:val="24"/>
              </w:rPr>
              <w:t>家長</w:t>
            </w:r>
          </w:p>
          <w:p w:rsidR="006B2F79" w:rsidRPr="00EA5B62" w:rsidRDefault="006B2F79" w:rsidP="00EA5B62">
            <w:pPr>
              <w:widowControl/>
              <w:spacing w:line="288" w:lineRule="auto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A5B62">
              <w:rPr>
                <w:rFonts w:ascii="標楷體" w:eastAsia="標楷體" w:hAnsi="標楷體" w:cs="新細明體" w:hint="eastAsia"/>
                <w:kern w:val="0"/>
                <w:szCs w:val="24"/>
              </w:rPr>
              <w:t>連絡電話</w:t>
            </w:r>
          </w:p>
        </w:tc>
        <w:tc>
          <w:tcPr>
            <w:tcW w:w="5802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2F79" w:rsidRPr="006B2F79" w:rsidRDefault="006B2F79" w:rsidP="006B2F79">
            <w:pPr>
              <w:widowControl/>
              <w:spacing w:line="288" w:lineRule="auto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>聯絡人姓名：</w:t>
            </w:r>
          </w:p>
          <w:p w:rsidR="006B2F79" w:rsidRPr="00751615" w:rsidRDefault="006B2F79" w:rsidP="006B2F79">
            <w:pPr>
              <w:widowControl/>
              <w:spacing w:line="288" w:lineRule="auto"/>
              <w:rPr>
                <w:rFonts w:ascii="微軟正黑體" w:eastAsia="微軟正黑體" w:hAnsi="微軟正黑體" w:cs="新細明體"/>
                <w:kern w:val="0"/>
                <w:szCs w:val="24"/>
                <w:u w:val="single"/>
              </w:rPr>
            </w:pPr>
            <w:r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>手機：</w:t>
            </w:r>
          </w:p>
          <w:p w:rsidR="006B2F79" w:rsidRDefault="006B2F79" w:rsidP="006B2F79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2F79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  <w:p w:rsidR="000037E6" w:rsidRPr="006B2F79" w:rsidRDefault="000037E6" w:rsidP="006B2F79">
            <w:pPr>
              <w:widowControl/>
              <w:spacing w:line="288" w:lineRule="auto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  <w:tc>
          <w:tcPr>
            <w:tcW w:w="3214" w:type="dxa"/>
            <w:vMerge/>
            <w:vAlign w:val="center"/>
            <w:hideMark/>
          </w:tcPr>
          <w:p w:rsidR="006B2F79" w:rsidRPr="006B2F79" w:rsidRDefault="006B2F79" w:rsidP="006B2F79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</w:tbl>
    <w:p w:rsidR="006B2F79" w:rsidRPr="006B2F79" w:rsidRDefault="00601434" w:rsidP="006F2CD4">
      <w:pPr>
        <w:widowControl/>
        <w:spacing w:line="500" w:lineRule="exact"/>
        <w:rPr>
          <w:rFonts w:ascii="新細明體" w:hAnsi="新細明體" w:cs="新細明體"/>
          <w:kern w:val="0"/>
          <w:szCs w:val="24"/>
        </w:rPr>
      </w:pPr>
      <w:r>
        <w:rPr>
          <w:rFonts w:ascii="華康布丁體 Std W12" w:eastAsia="華康布丁體 Std W12" w:hAnsi="華康布丁體 Std W12" w:cs="新細明體" w:hint="eastAsia"/>
          <w:color w:val="000000"/>
          <w:kern w:val="0"/>
          <w:sz w:val="28"/>
          <w:szCs w:val="28"/>
        </w:rPr>
        <w:t>★★</w:t>
      </w:r>
      <w:r w:rsidR="006B2F79" w:rsidRPr="006B2F79">
        <w:rPr>
          <w:rFonts w:ascii="華康布丁體 Std W12" w:eastAsia="華康布丁體 Std W12" w:hAnsi="華康布丁體 Std W12" w:cs="新細明體" w:hint="eastAsia"/>
          <w:color w:val="000000"/>
          <w:kern w:val="0"/>
          <w:sz w:val="28"/>
          <w:szCs w:val="28"/>
        </w:rPr>
        <w:t>報名方式：</w:t>
      </w:r>
      <w:r w:rsidR="006B2F79" w:rsidRPr="006B2F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於</w:t>
      </w:r>
      <w:r w:rsidR="003611B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110</w:t>
      </w:r>
      <w:r w:rsidR="006B2F79" w:rsidRPr="006B2F79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年</w:t>
      </w:r>
      <w:r w:rsidR="005C4744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5</w:t>
      </w:r>
      <w:r w:rsidR="006B2F79" w:rsidRPr="006B2F79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月</w:t>
      </w:r>
      <w:r w:rsidR="00AD4C14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14日（星期五</w:t>
      </w:r>
      <w:r w:rsidR="006B2F79" w:rsidRPr="006B2F79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）前</w:t>
      </w:r>
      <w:r w:rsidR="006B2F79" w:rsidRPr="006B2F79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，</w:t>
      </w:r>
      <w:r w:rsidR="006B2F79" w:rsidRPr="006B2F79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>將報名表擇一方式回傳</w:t>
      </w:r>
    </w:p>
    <w:p w:rsidR="006B2F79" w:rsidRPr="00212FFB" w:rsidRDefault="006B2F79" w:rsidP="00212FFB">
      <w:pPr>
        <w:pStyle w:val="a9"/>
        <w:widowControl/>
        <w:numPr>
          <w:ilvl w:val="0"/>
          <w:numId w:val="2"/>
        </w:numPr>
        <w:spacing w:line="500" w:lineRule="exact"/>
        <w:ind w:leftChars="0"/>
        <w:rPr>
          <w:rFonts w:ascii="新細明體" w:hAnsi="新細明體" w:cs="新細明體"/>
          <w:kern w:val="0"/>
          <w:szCs w:val="24"/>
        </w:rPr>
      </w:pPr>
      <w:r w:rsidRPr="00212FFB">
        <w:rPr>
          <w:rFonts w:ascii="新細明體" w:hAnsi="新細明體" w:cs="新細明體" w:hint="eastAsia"/>
          <w:color w:val="000000"/>
          <w:kern w:val="0"/>
          <w:szCs w:val="24"/>
        </w:rPr>
        <w:t xml:space="preserve"> </w:t>
      </w:r>
      <w:r w:rsidRPr="00212FF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電子郵件：lazycat0124@mail.e-land.gov.tw </w:t>
      </w:r>
    </w:p>
    <w:p w:rsidR="00212FFB" w:rsidRDefault="00212FFB" w:rsidP="00212FFB">
      <w:pPr>
        <w:widowControl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F8D0EEF" wp14:editId="6182E560">
            <wp:simplePos x="0" y="0"/>
            <wp:positionH relativeFrom="column">
              <wp:posOffset>5050790</wp:posOffset>
            </wp:positionH>
            <wp:positionV relativeFrom="paragraph">
              <wp:posOffset>28448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尋愛趣報名表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F79" w:rsidRPr="006B2F79">
        <w:rPr>
          <w:rFonts w:ascii="新細明體" w:hAnsi="新細明體" w:cs="新細明體" w:hint="eastAsia"/>
          <w:color w:val="000000"/>
          <w:kern w:val="0"/>
          <w:szCs w:val="24"/>
        </w:rPr>
        <w:t xml:space="preserve">② </w:t>
      </w:r>
      <w:r w:rsidR="006B2F79" w:rsidRPr="006B2F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傳真</w:t>
      </w:r>
      <w:r w:rsidR="003513F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名</w:t>
      </w:r>
      <w:r w:rsidR="006B2F79" w:rsidRPr="006B2F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：935-6118</w:t>
      </w:r>
      <w:r w:rsidR="006B2F79" w:rsidRPr="006B2F79">
        <w:rPr>
          <w:rFonts w:ascii="標楷體" w:eastAsia="標楷體" w:hAnsi="標楷體" w:cs="新細明體" w:hint="eastAsia"/>
          <w:kern w:val="0"/>
          <w:sz w:val="28"/>
          <w:szCs w:val="28"/>
        </w:rPr>
        <w:t>、電話：933-3837分機10 林小姐</w:t>
      </w:r>
    </w:p>
    <w:p w:rsidR="00212FFB" w:rsidRPr="00212FFB" w:rsidRDefault="006B2F79" w:rsidP="00212FFB">
      <w:pPr>
        <w:widowControl/>
        <w:spacing w:line="500" w:lineRule="exact"/>
        <w:rPr>
          <w:rFonts w:ascii="新細明體" w:hAnsi="新細明體" w:cs="新細明體"/>
          <w:kern w:val="0"/>
          <w:szCs w:val="24"/>
        </w:rPr>
      </w:pPr>
      <w:r w:rsidRPr="006B2F79">
        <w:rPr>
          <w:rFonts w:ascii="新細明體" w:hAnsi="新細明體" w:cs="新細明體" w:hint="eastAsia"/>
          <w:color w:val="000000"/>
          <w:kern w:val="0"/>
          <w:szCs w:val="24"/>
        </w:rPr>
        <w:t xml:space="preserve">③ </w:t>
      </w:r>
      <w:r w:rsidRPr="006B2F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網報名 ：</w:t>
      </w:r>
      <w:r w:rsidR="00212FF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google表單報名 </w:t>
      </w:r>
      <w:r w:rsidR="00212FFB">
        <w:t>，網址</w:t>
      </w:r>
      <w:r w:rsidR="00212FFB">
        <w:rPr>
          <w:rFonts w:ascii="標楷體" w:eastAsia="標楷體" w:hAnsi="標楷體" w:hint="eastAsia"/>
        </w:rPr>
        <w:t>：</w:t>
      </w:r>
      <w:r w:rsidR="00212FFB">
        <w:t xml:space="preserve"> </w:t>
      </w:r>
      <w:r w:rsidR="00212FFB" w:rsidRPr="00634F48">
        <w:t>https://reurl.cc/0DaY69</w:t>
      </w:r>
      <w:r w:rsidR="00212FFB">
        <w:t xml:space="preserve"> </w:t>
      </w:r>
    </w:p>
    <w:p w:rsidR="00212FFB" w:rsidRPr="009323BA" w:rsidRDefault="00341AB8" w:rsidP="00212FFB">
      <w:pPr>
        <w:widowControl/>
        <w:spacing w:line="420" w:lineRule="exact"/>
        <w:ind w:leftChars="177" w:left="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59148E0" wp14:editId="11A5B922">
            <wp:simplePos x="0" y="0"/>
            <wp:positionH relativeFrom="column">
              <wp:posOffset>50165</wp:posOffset>
            </wp:positionH>
            <wp:positionV relativeFrom="paragraph">
              <wp:posOffset>233045</wp:posOffset>
            </wp:positionV>
            <wp:extent cx="1400175" cy="1414780"/>
            <wp:effectExtent l="0" t="0" r="9525" b="0"/>
            <wp:wrapNone/>
            <wp:docPr id="4" name="圖片 4" descr="C:\Program Files\Microsoft Office\MEDIA\CAGCAT10\j033607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336075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FB">
        <w:rPr>
          <w:rFonts w:hint="eastAsia"/>
        </w:rPr>
        <w:t xml:space="preserve">                              </w:t>
      </w:r>
      <w:r w:rsidR="00212FFB" w:rsidRPr="006B2F7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（請</w:t>
      </w:r>
      <w:r w:rsidR="00212FF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用手機</w:t>
      </w:r>
      <w:r w:rsidR="00212FFB" w:rsidRPr="006B2F7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掃描右方</w:t>
      </w:r>
      <w:r w:rsidR="00212FFB" w:rsidRPr="006B2F79">
        <w:rPr>
          <w:rFonts w:ascii="標楷體" w:eastAsia="標楷體" w:hAnsi="標楷體" w:cs="新細明體" w:hint="eastAsia"/>
          <w:kern w:val="0"/>
          <w:sz w:val="26"/>
          <w:szCs w:val="26"/>
        </w:rPr>
        <w:t>QR-CODE）</w:t>
      </w:r>
    </w:p>
    <w:p w:rsidR="00E44480" w:rsidRPr="006B2F79" w:rsidRDefault="00E44480" w:rsidP="00212FFB">
      <w:pPr>
        <w:widowControl/>
        <w:spacing w:line="500" w:lineRule="exact"/>
      </w:pPr>
    </w:p>
    <w:sectPr w:rsidR="00E44480" w:rsidRPr="006B2F79" w:rsidSect="005F3E47">
      <w:headerReference w:type="default" r:id="rId1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4A" w:rsidRDefault="0091364A" w:rsidP="005F3E47">
      <w:r>
        <w:separator/>
      </w:r>
    </w:p>
  </w:endnote>
  <w:endnote w:type="continuationSeparator" w:id="0">
    <w:p w:rsidR="0091364A" w:rsidRDefault="0091364A" w:rsidP="005F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 Std W12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少女文字 Std W5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方圓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黑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布丁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王漢宗細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華康圓體 Std W5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4A" w:rsidRDefault="0091364A" w:rsidP="005F3E47">
      <w:r>
        <w:separator/>
      </w:r>
    </w:p>
  </w:footnote>
  <w:footnote w:type="continuationSeparator" w:id="0">
    <w:p w:rsidR="0091364A" w:rsidRDefault="0091364A" w:rsidP="005F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47" w:rsidRPr="005F3E47" w:rsidRDefault="005F3E47">
    <w:pPr>
      <w:pStyle w:val="a3"/>
      <w:rPr>
        <w:rFonts w:ascii="華康圓體 Std W5" w:eastAsia="華康圓體 Std W5" w:hAnsi="華康圓體 Std W5"/>
        <w:sz w:val="24"/>
        <w:szCs w:val="24"/>
      </w:rPr>
    </w:pPr>
    <w:r w:rsidRPr="005F3E47">
      <w:rPr>
        <w:rFonts w:ascii="華康圓體 Std W5" w:eastAsia="華康圓體 Std W5" w:hAnsi="華康圓體 Std W5"/>
        <w:sz w:val="24"/>
        <w:szCs w:val="24"/>
      </w:rPr>
      <w:t>宜蘭縣家庭教育中心110年親</w:t>
    </w:r>
    <w:r w:rsidR="00F82D06">
      <w:rPr>
        <w:rFonts w:ascii="華康圓體 Std W5" w:eastAsia="華康圓體 Std W5" w:hAnsi="華康圓體 Std W5"/>
        <w:sz w:val="24"/>
        <w:szCs w:val="24"/>
      </w:rPr>
      <w:t>職</w:t>
    </w:r>
    <w:r w:rsidRPr="005F3E47">
      <w:rPr>
        <w:rFonts w:ascii="華康圓體 Std W5" w:eastAsia="華康圓體 Std W5" w:hAnsi="華康圓體 Std W5"/>
        <w:sz w:val="24"/>
        <w:szCs w:val="24"/>
      </w:rPr>
      <w:t>教育系列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2E5"/>
    <w:multiLevelType w:val="hybridMultilevel"/>
    <w:tmpl w:val="C9F429FC"/>
    <w:lvl w:ilvl="0" w:tplc="7D0835EA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D2E79"/>
    <w:multiLevelType w:val="multilevel"/>
    <w:tmpl w:val="3D24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150931"/>
    <w:multiLevelType w:val="hybridMultilevel"/>
    <w:tmpl w:val="A0DC9B04"/>
    <w:lvl w:ilvl="0" w:tplc="FD6CD108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79"/>
    <w:rsid w:val="000037E6"/>
    <w:rsid w:val="00041CC3"/>
    <w:rsid w:val="00051641"/>
    <w:rsid w:val="000F5E34"/>
    <w:rsid w:val="0015577A"/>
    <w:rsid w:val="0015706A"/>
    <w:rsid w:val="00157454"/>
    <w:rsid w:val="0017219A"/>
    <w:rsid w:val="00212FFB"/>
    <w:rsid w:val="00216E73"/>
    <w:rsid w:val="0022443C"/>
    <w:rsid w:val="00256843"/>
    <w:rsid w:val="002A2B79"/>
    <w:rsid w:val="002C20AC"/>
    <w:rsid w:val="00331514"/>
    <w:rsid w:val="00341AB8"/>
    <w:rsid w:val="003477D7"/>
    <w:rsid w:val="003513F1"/>
    <w:rsid w:val="003611B4"/>
    <w:rsid w:val="00375CD4"/>
    <w:rsid w:val="003B0F39"/>
    <w:rsid w:val="003C713F"/>
    <w:rsid w:val="00466FB3"/>
    <w:rsid w:val="004A10B8"/>
    <w:rsid w:val="0051727C"/>
    <w:rsid w:val="005C4744"/>
    <w:rsid w:val="005F3E47"/>
    <w:rsid w:val="00601434"/>
    <w:rsid w:val="00634F48"/>
    <w:rsid w:val="00635ACD"/>
    <w:rsid w:val="0066230F"/>
    <w:rsid w:val="00663E6A"/>
    <w:rsid w:val="006B2F79"/>
    <w:rsid w:val="006F2CD4"/>
    <w:rsid w:val="006F5E37"/>
    <w:rsid w:val="00743B56"/>
    <w:rsid w:val="00751615"/>
    <w:rsid w:val="007713EC"/>
    <w:rsid w:val="007A3BFD"/>
    <w:rsid w:val="007D20C2"/>
    <w:rsid w:val="00841913"/>
    <w:rsid w:val="0088734B"/>
    <w:rsid w:val="008E0E8E"/>
    <w:rsid w:val="008E315B"/>
    <w:rsid w:val="0091364A"/>
    <w:rsid w:val="00925E6D"/>
    <w:rsid w:val="009323BA"/>
    <w:rsid w:val="00951DFD"/>
    <w:rsid w:val="009530FD"/>
    <w:rsid w:val="009633DB"/>
    <w:rsid w:val="00995618"/>
    <w:rsid w:val="009D1148"/>
    <w:rsid w:val="00A868E8"/>
    <w:rsid w:val="00AD4C14"/>
    <w:rsid w:val="00B2347A"/>
    <w:rsid w:val="00B300BF"/>
    <w:rsid w:val="00B32281"/>
    <w:rsid w:val="00BC324E"/>
    <w:rsid w:val="00C360B5"/>
    <w:rsid w:val="00C40D5D"/>
    <w:rsid w:val="00C6480E"/>
    <w:rsid w:val="00C74FCC"/>
    <w:rsid w:val="00C8407B"/>
    <w:rsid w:val="00D24335"/>
    <w:rsid w:val="00DD74B1"/>
    <w:rsid w:val="00E14F4E"/>
    <w:rsid w:val="00E2129D"/>
    <w:rsid w:val="00E44480"/>
    <w:rsid w:val="00E62C7B"/>
    <w:rsid w:val="00EA5B62"/>
    <w:rsid w:val="00EA6E76"/>
    <w:rsid w:val="00EE013F"/>
    <w:rsid w:val="00EE38CD"/>
    <w:rsid w:val="00F8108F"/>
    <w:rsid w:val="00F82D06"/>
    <w:rsid w:val="00FD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7B"/>
    <w:pPr>
      <w:widowControl w:val="0"/>
    </w:pPr>
    <w:rPr>
      <w:rFonts w:ascii="Calibri" w:eastAsia="新細明體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3E47"/>
    <w:rPr>
      <w:rFonts w:ascii="Calibri" w:eastAsia="新細明體" w:hAnsi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3E47"/>
    <w:rPr>
      <w:rFonts w:ascii="Calibri" w:eastAsia="新細明體" w:hAnsi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3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3E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513F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7B"/>
    <w:pPr>
      <w:widowControl w:val="0"/>
    </w:pPr>
    <w:rPr>
      <w:rFonts w:ascii="Calibri" w:eastAsia="新細明體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3E47"/>
    <w:rPr>
      <w:rFonts w:ascii="Calibri" w:eastAsia="新細明體" w:hAnsi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3E47"/>
    <w:rPr>
      <w:rFonts w:ascii="Calibri" w:eastAsia="新細明體" w:hAnsi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3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3E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513F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67CA-F16A-41AD-8481-3906A20F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8</cp:revision>
  <cp:lastPrinted>2021-04-01T02:14:00Z</cp:lastPrinted>
  <dcterms:created xsi:type="dcterms:W3CDTF">2021-02-17T07:53:00Z</dcterms:created>
  <dcterms:modified xsi:type="dcterms:W3CDTF">2021-04-01T02:20:00Z</dcterms:modified>
</cp:coreProperties>
</file>